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1BA1F" w14:textId="30CCEBBD" w:rsidR="00C36641" w:rsidRPr="00EE4C05" w:rsidRDefault="00C36641" w:rsidP="00217A32">
      <w:pPr>
        <w:ind w:firstLine="720"/>
        <w:rPr>
          <w:b/>
          <w:sz w:val="28"/>
          <w:szCs w:val="28"/>
        </w:rPr>
      </w:pPr>
      <w:bookmarkStart w:id="0" w:name="_GoBack"/>
      <w:bookmarkEnd w:id="0"/>
      <w:r w:rsidRPr="0002492B">
        <w:rPr>
          <w:b/>
          <w:sz w:val="28"/>
          <w:szCs w:val="28"/>
        </w:rPr>
        <w:t>För att ersättning ska utgå BIFOGA FÖLJANDE:</w:t>
      </w:r>
    </w:p>
    <w:p w14:paraId="47FDF800" w14:textId="1B774CC5" w:rsidR="00C36641" w:rsidRPr="00EE4C05" w:rsidRDefault="00C36641" w:rsidP="00217A32">
      <w:pPr>
        <w:pStyle w:val="Liststycke"/>
        <w:rPr>
          <w:bCs w:val="0"/>
        </w:rPr>
      </w:pPr>
      <w:r w:rsidRPr="00585E13">
        <w:rPr>
          <w:b/>
        </w:rPr>
        <w:t>Besökskvitto/besöksintyg med personnummer</w:t>
      </w:r>
      <w:r w:rsidR="00EE4C05">
        <w:rPr>
          <w:b/>
        </w:rPr>
        <w:t xml:space="preserve"> </w:t>
      </w:r>
      <w:r w:rsidR="00EE4C05" w:rsidRPr="001D5636">
        <w:rPr>
          <w:b/>
          <w:i/>
          <w:iCs/>
        </w:rPr>
        <w:t>(Ej kallels</w:t>
      </w:r>
      <w:r w:rsidR="001D5636" w:rsidRPr="001D5636">
        <w:rPr>
          <w:b/>
          <w:i/>
          <w:iCs/>
        </w:rPr>
        <w:t>e</w:t>
      </w:r>
      <w:r w:rsidR="00EE4C05" w:rsidRPr="001D5636">
        <w:rPr>
          <w:b/>
          <w:i/>
          <w:iCs/>
        </w:rPr>
        <w:t>)</w:t>
      </w:r>
    </w:p>
    <w:p w14:paraId="1D6A19EF" w14:textId="77777777" w:rsidR="00C36641" w:rsidRDefault="00C36641" w:rsidP="00B37B67">
      <w:pPr>
        <w:rPr>
          <w:sz w:val="18"/>
          <w:szCs w:val="18"/>
        </w:rPr>
      </w:pPr>
    </w:p>
    <w:tbl>
      <w:tblPr>
        <w:tblStyle w:val="Tabellrutnt"/>
        <w:tblpPr w:leftFromText="141" w:rightFromText="141" w:vertAnchor="page" w:horzAnchor="margin" w:tblpY="3048"/>
        <w:tblW w:w="0" w:type="auto"/>
        <w:tblLook w:val="04A0" w:firstRow="1" w:lastRow="0" w:firstColumn="1" w:lastColumn="0" w:noHBand="0" w:noVBand="1"/>
      </w:tblPr>
      <w:tblGrid>
        <w:gridCol w:w="3031"/>
        <w:gridCol w:w="3013"/>
        <w:gridCol w:w="3016"/>
      </w:tblGrid>
      <w:tr w:rsidR="00EE4C05" w:rsidRPr="005C3148" w14:paraId="5377B258" w14:textId="77777777" w:rsidTr="00EE4C05">
        <w:trPr>
          <w:trHeight w:val="558"/>
        </w:trPr>
        <w:tc>
          <w:tcPr>
            <w:tcW w:w="3031" w:type="dxa"/>
          </w:tcPr>
          <w:p w14:paraId="6D109740" w14:textId="77777777" w:rsidR="00EE4C05" w:rsidRPr="005C3148" w:rsidRDefault="00EE4C05" w:rsidP="00EE4C05">
            <w:pPr>
              <w:rPr>
                <w:b/>
                <w:sz w:val="18"/>
                <w:szCs w:val="18"/>
              </w:rPr>
            </w:pPr>
            <w:r w:rsidRPr="005C3148">
              <w:rPr>
                <w:b/>
                <w:sz w:val="18"/>
                <w:szCs w:val="18"/>
              </w:rPr>
              <w:t>Patientens personnummer</w:t>
            </w:r>
          </w:p>
          <w:p w14:paraId="30876CC2" w14:textId="77777777" w:rsidR="00EE4C05" w:rsidRPr="005C3148" w:rsidRDefault="00EE4C05" w:rsidP="00EE4C05">
            <w:pPr>
              <w:rPr>
                <w:sz w:val="18"/>
                <w:szCs w:val="18"/>
              </w:rPr>
            </w:pPr>
          </w:p>
        </w:tc>
        <w:tc>
          <w:tcPr>
            <w:tcW w:w="3013" w:type="dxa"/>
          </w:tcPr>
          <w:p w14:paraId="566427B7" w14:textId="77777777" w:rsidR="00EE4C05" w:rsidRPr="005C3148" w:rsidRDefault="00EE4C05" w:rsidP="00EE4C05">
            <w:pPr>
              <w:rPr>
                <w:sz w:val="18"/>
                <w:szCs w:val="18"/>
              </w:rPr>
            </w:pPr>
            <w:r w:rsidRPr="005C3148">
              <w:rPr>
                <w:sz w:val="18"/>
                <w:szCs w:val="18"/>
              </w:rPr>
              <w:t>Förnamn</w:t>
            </w:r>
          </w:p>
        </w:tc>
        <w:tc>
          <w:tcPr>
            <w:tcW w:w="3016" w:type="dxa"/>
          </w:tcPr>
          <w:p w14:paraId="5B547E22" w14:textId="77777777" w:rsidR="00EE4C05" w:rsidRPr="005C3148" w:rsidRDefault="00EE4C05" w:rsidP="00EE4C05">
            <w:pPr>
              <w:rPr>
                <w:sz w:val="18"/>
                <w:szCs w:val="18"/>
              </w:rPr>
            </w:pPr>
            <w:r w:rsidRPr="005C3148">
              <w:rPr>
                <w:sz w:val="18"/>
                <w:szCs w:val="18"/>
              </w:rPr>
              <w:t>Efternamn</w:t>
            </w:r>
          </w:p>
        </w:tc>
      </w:tr>
      <w:tr w:rsidR="00EE4C05" w:rsidRPr="005C3148" w14:paraId="21CBC6EC" w14:textId="77777777" w:rsidTr="00EE4C05">
        <w:trPr>
          <w:trHeight w:val="565"/>
        </w:trPr>
        <w:tc>
          <w:tcPr>
            <w:tcW w:w="3031" w:type="dxa"/>
          </w:tcPr>
          <w:p w14:paraId="3201CB90" w14:textId="77777777" w:rsidR="00EE4C05" w:rsidRPr="005C3148" w:rsidRDefault="00EE4C05" w:rsidP="00EE4C05">
            <w:pPr>
              <w:rPr>
                <w:sz w:val="18"/>
                <w:szCs w:val="18"/>
              </w:rPr>
            </w:pPr>
            <w:r w:rsidRPr="005C3148">
              <w:rPr>
                <w:sz w:val="18"/>
                <w:szCs w:val="18"/>
              </w:rPr>
              <w:t>Vårdnadshavares personnummer</w:t>
            </w:r>
          </w:p>
        </w:tc>
        <w:tc>
          <w:tcPr>
            <w:tcW w:w="3013" w:type="dxa"/>
          </w:tcPr>
          <w:p w14:paraId="09EB14E1" w14:textId="77777777" w:rsidR="00EE4C05" w:rsidRPr="005C3148" w:rsidRDefault="00EE4C05" w:rsidP="00EE4C05">
            <w:pPr>
              <w:rPr>
                <w:sz w:val="18"/>
                <w:szCs w:val="18"/>
              </w:rPr>
            </w:pPr>
            <w:r w:rsidRPr="005C3148">
              <w:rPr>
                <w:sz w:val="18"/>
                <w:szCs w:val="18"/>
              </w:rPr>
              <w:t>Förnamn</w:t>
            </w:r>
          </w:p>
        </w:tc>
        <w:tc>
          <w:tcPr>
            <w:tcW w:w="3016" w:type="dxa"/>
          </w:tcPr>
          <w:p w14:paraId="1A8CACBE" w14:textId="77777777" w:rsidR="00EE4C05" w:rsidRPr="005C3148" w:rsidRDefault="00EE4C05" w:rsidP="00EE4C05">
            <w:pPr>
              <w:rPr>
                <w:sz w:val="18"/>
                <w:szCs w:val="18"/>
              </w:rPr>
            </w:pPr>
            <w:r w:rsidRPr="005C3148">
              <w:rPr>
                <w:sz w:val="18"/>
                <w:szCs w:val="18"/>
              </w:rPr>
              <w:t>Efternamn</w:t>
            </w:r>
          </w:p>
        </w:tc>
      </w:tr>
    </w:tbl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5534B" w:rsidRPr="005C3148" w14:paraId="3B6D53AB" w14:textId="77777777" w:rsidTr="00EE4C05">
        <w:trPr>
          <w:trHeight w:val="631"/>
        </w:trPr>
        <w:tc>
          <w:tcPr>
            <w:tcW w:w="9060" w:type="dxa"/>
          </w:tcPr>
          <w:p w14:paraId="4D322C03" w14:textId="77777777" w:rsidR="0057400A" w:rsidRPr="005C3148" w:rsidRDefault="005C3148" w:rsidP="0057400A">
            <w:pPr>
              <w:rPr>
                <w:sz w:val="18"/>
                <w:szCs w:val="18"/>
              </w:rPr>
            </w:pPr>
            <w:r w:rsidRPr="005C3148">
              <w:rPr>
                <w:sz w:val="18"/>
                <w:szCs w:val="18"/>
              </w:rPr>
              <w:t>Clearing nummer</w:t>
            </w:r>
            <w:r>
              <w:rPr>
                <w:sz w:val="18"/>
                <w:szCs w:val="18"/>
              </w:rPr>
              <w:t>/Bank alternativt Postgiro/Bankgironummer*</w:t>
            </w:r>
          </w:p>
          <w:p w14:paraId="64D4311F" w14:textId="77777777" w:rsidR="00A5534B" w:rsidRPr="005C3148" w:rsidRDefault="00A5534B" w:rsidP="00B37B67">
            <w:pPr>
              <w:rPr>
                <w:sz w:val="18"/>
                <w:szCs w:val="18"/>
              </w:rPr>
            </w:pPr>
          </w:p>
        </w:tc>
      </w:tr>
    </w:tbl>
    <w:p w14:paraId="6C2FA60E" w14:textId="6070521F" w:rsidR="002575FE" w:rsidRDefault="00B37B67" w:rsidP="00B37B67">
      <w:pPr>
        <w:rPr>
          <w:sz w:val="18"/>
          <w:szCs w:val="18"/>
        </w:rPr>
      </w:pPr>
      <w:r w:rsidRPr="005C3148">
        <w:rPr>
          <w:sz w:val="18"/>
          <w:szCs w:val="18"/>
        </w:rPr>
        <w:t>*Saknas korrekta kontouppgifter skickas ett utbetalningskort</w:t>
      </w:r>
      <w:r w:rsidR="005C3148" w:rsidRPr="005C3148">
        <w:rPr>
          <w:sz w:val="18"/>
          <w:szCs w:val="18"/>
        </w:rPr>
        <w:t xml:space="preserve"> som eventuellt kan innebära en avgift</w:t>
      </w:r>
    </w:p>
    <w:p w14:paraId="500B6C64" w14:textId="77777777" w:rsidR="00910775" w:rsidRPr="005C3148" w:rsidRDefault="00910775" w:rsidP="00B37B67">
      <w:pPr>
        <w:rPr>
          <w:sz w:val="18"/>
          <w:szCs w:val="18"/>
        </w:rPr>
      </w:pPr>
    </w:p>
    <w:p w14:paraId="0458A211" w14:textId="1FE44518" w:rsidR="00080294" w:rsidRDefault="00080294" w:rsidP="001605F3">
      <w:pPr>
        <w:rPr>
          <w:b/>
          <w:sz w:val="18"/>
          <w:szCs w:val="18"/>
        </w:rPr>
      </w:pPr>
    </w:p>
    <w:tbl>
      <w:tblPr>
        <w:tblStyle w:val="Tabellrutnt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ook w:val="04A0" w:firstRow="1" w:lastRow="0" w:firstColumn="1" w:lastColumn="0" w:noHBand="0" w:noVBand="1"/>
      </w:tblPr>
      <w:tblGrid>
        <w:gridCol w:w="1834"/>
        <w:gridCol w:w="7190"/>
      </w:tblGrid>
      <w:tr w:rsidR="00080294" w14:paraId="026698CA" w14:textId="77777777" w:rsidTr="008E600C">
        <w:trPr>
          <w:trHeight w:val="1046"/>
        </w:trPr>
        <w:tc>
          <w:tcPr>
            <w:tcW w:w="1834" w:type="dxa"/>
            <w:vAlign w:val="bottom"/>
          </w:tcPr>
          <w:p w14:paraId="1AC4A72E" w14:textId="77777777" w:rsidR="00080294" w:rsidRDefault="00080294" w:rsidP="00C548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datum:</w:t>
            </w:r>
          </w:p>
          <w:p w14:paraId="2620FDDD" w14:textId="7A3DADA4" w:rsidR="00464C7C" w:rsidRDefault="00464C7C" w:rsidP="00C548A4">
            <w:pPr>
              <w:rPr>
                <w:b/>
                <w:sz w:val="18"/>
                <w:szCs w:val="18"/>
              </w:rPr>
            </w:pPr>
          </w:p>
          <w:p w14:paraId="2B3B5C86" w14:textId="44DEF618" w:rsidR="008E600C" w:rsidRPr="00B0263A" w:rsidRDefault="00B41D02" w:rsidP="00C548A4">
            <w:pPr>
              <w:rPr>
                <w:b/>
                <w:sz w:val="18"/>
                <w:szCs w:val="18"/>
              </w:rPr>
            </w:pPr>
            <w:r w:rsidRPr="00B0263A">
              <w:rPr>
                <w:b/>
                <w:noProof/>
                <w:sz w:val="18"/>
                <w:szCs w:val="18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93D774" wp14:editId="02441D7E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50800</wp:posOffset>
                      </wp:positionV>
                      <wp:extent cx="863600" cy="6350"/>
                      <wp:effectExtent l="0" t="0" r="31750" b="31750"/>
                      <wp:wrapNone/>
                      <wp:docPr id="2" name="Rak koppli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36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E747D6B" id="Rak koppling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4pt" to="70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" strokecolor="black [3040]"/>
                  </w:pict>
                </mc:Fallback>
              </mc:AlternateContent>
            </w:r>
          </w:p>
          <w:p w14:paraId="6ABA7312" w14:textId="6E4B6E56" w:rsidR="008E600C" w:rsidRPr="008E600C" w:rsidRDefault="00CA379A" w:rsidP="008E600C">
            <w:pPr>
              <w:rPr>
                <w:b/>
                <w:bCs w:val="0"/>
                <w:sz w:val="18"/>
                <w:szCs w:val="18"/>
              </w:rPr>
            </w:pPr>
            <w:r w:rsidRPr="001F7C59">
              <w:rPr>
                <w:b/>
                <w:bCs w:val="0"/>
                <w:sz w:val="18"/>
                <w:szCs w:val="18"/>
              </w:rPr>
              <w:t xml:space="preserve">Jag har </w:t>
            </w:r>
            <w:proofErr w:type="gramStart"/>
            <w:r w:rsidRPr="001F7C59">
              <w:rPr>
                <w:b/>
                <w:bCs w:val="0"/>
                <w:sz w:val="18"/>
                <w:szCs w:val="18"/>
              </w:rPr>
              <w:t>rest  med</w:t>
            </w:r>
            <w:proofErr w:type="gramEnd"/>
            <w:r w:rsidRPr="001F7C59">
              <w:rPr>
                <w:b/>
                <w:bCs w:val="0"/>
                <w:sz w:val="18"/>
                <w:szCs w:val="18"/>
              </w:rPr>
              <w:t>:</w:t>
            </w:r>
          </w:p>
        </w:tc>
        <w:tc>
          <w:tcPr>
            <w:tcW w:w="7190" w:type="dxa"/>
            <w:vAlign w:val="bottom"/>
          </w:tcPr>
          <w:p w14:paraId="6783B001" w14:textId="27BB9091" w:rsidR="00464C7C" w:rsidRDefault="00080294" w:rsidP="00C548A4">
            <w:pPr>
              <w:rPr>
                <w:sz w:val="18"/>
                <w:szCs w:val="18"/>
              </w:rPr>
            </w:pPr>
            <w:r w:rsidRPr="005C3148">
              <w:rPr>
                <w:sz w:val="18"/>
                <w:szCs w:val="18"/>
              </w:rPr>
              <w:t xml:space="preserve">Resa </w:t>
            </w:r>
            <w:r>
              <w:rPr>
                <w:sz w:val="18"/>
                <w:szCs w:val="18"/>
              </w:rPr>
              <w:t>har skett till vårdgivare och ort:</w:t>
            </w:r>
          </w:p>
          <w:p w14:paraId="758D0A96" w14:textId="6F6856B2" w:rsidR="00464C7C" w:rsidRDefault="007B2E7C" w:rsidP="00C548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_________________________________________</w:t>
            </w:r>
          </w:p>
          <w:p w14:paraId="5CEFE554" w14:textId="77777777" w:rsidR="008E600C" w:rsidRDefault="008E600C" w:rsidP="00C548A4">
            <w:pPr>
              <w:rPr>
                <w:b/>
                <w:sz w:val="18"/>
                <w:szCs w:val="18"/>
              </w:rPr>
            </w:pPr>
          </w:p>
          <w:p w14:paraId="0DDD6B35" w14:textId="3457DC4E" w:rsidR="00464C7C" w:rsidRDefault="00CA379A" w:rsidP="00C548A4">
            <w:pPr>
              <w:rPr>
                <w:b/>
                <w:sz w:val="18"/>
                <w:szCs w:val="18"/>
              </w:rPr>
            </w:pPr>
            <w:r w:rsidRPr="001F7C59">
              <w:rPr>
                <w:rFonts w:ascii="Wingdings" w:hAnsi="Wingdings"/>
                <w:b/>
                <w:bCs w:val="0"/>
                <w:sz w:val="18"/>
                <w:szCs w:val="18"/>
              </w:rPr>
              <w:t></w:t>
            </w:r>
            <w:r w:rsidRPr="001F7C59">
              <w:rPr>
                <w:b/>
                <w:bCs w:val="0"/>
                <w:sz w:val="18"/>
                <w:szCs w:val="18"/>
              </w:rPr>
              <w:t xml:space="preserve"> Tåg/buss </w:t>
            </w:r>
            <w:r w:rsidR="00707FA4">
              <w:rPr>
                <w:b/>
                <w:bCs w:val="0"/>
                <w:sz w:val="18"/>
                <w:szCs w:val="18"/>
              </w:rPr>
              <w:t xml:space="preserve">Total </w:t>
            </w:r>
            <w:proofErr w:type="gramStart"/>
            <w:r w:rsidR="00707FA4">
              <w:rPr>
                <w:b/>
                <w:bCs w:val="0"/>
                <w:sz w:val="18"/>
                <w:szCs w:val="18"/>
              </w:rPr>
              <w:t>k</w:t>
            </w:r>
            <w:r w:rsidRPr="001F7C59">
              <w:rPr>
                <w:b/>
                <w:bCs w:val="0"/>
                <w:sz w:val="18"/>
                <w:szCs w:val="18"/>
              </w:rPr>
              <w:t>ostnad:_</w:t>
            </w:r>
            <w:proofErr w:type="gramEnd"/>
            <w:r w:rsidRPr="001F7C59">
              <w:rPr>
                <w:b/>
                <w:bCs w:val="0"/>
                <w:sz w:val="18"/>
                <w:szCs w:val="18"/>
              </w:rPr>
              <w:t xml:space="preserve">_______    </w:t>
            </w:r>
            <w:r w:rsidR="00707FA4">
              <w:rPr>
                <w:b/>
                <w:bCs w:val="0"/>
                <w:sz w:val="18"/>
                <w:szCs w:val="18"/>
              </w:rPr>
              <w:t xml:space="preserve"> </w:t>
            </w:r>
            <w:r w:rsidRPr="001F7C59">
              <w:rPr>
                <w:b/>
                <w:bCs w:val="0"/>
                <w:sz w:val="18"/>
                <w:szCs w:val="18"/>
              </w:rPr>
              <w:t xml:space="preserve"> </w:t>
            </w:r>
            <w:r w:rsidRPr="001F7C59">
              <w:rPr>
                <w:rFonts w:ascii="Wingdings" w:hAnsi="Wingdings"/>
                <w:b/>
                <w:bCs w:val="0"/>
                <w:sz w:val="18"/>
                <w:szCs w:val="18"/>
              </w:rPr>
              <w:t></w:t>
            </w:r>
            <w:r w:rsidRPr="001F7C59">
              <w:rPr>
                <w:b/>
                <w:bCs w:val="0"/>
                <w:sz w:val="18"/>
                <w:szCs w:val="18"/>
              </w:rPr>
              <w:t xml:space="preserve"> Egen bil     </w:t>
            </w:r>
            <w:r w:rsidRPr="001F7C59">
              <w:rPr>
                <w:rFonts w:ascii="Wingdings" w:hAnsi="Wingdings"/>
                <w:b/>
                <w:bCs w:val="0"/>
                <w:sz w:val="18"/>
                <w:szCs w:val="18"/>
              </w:rPr>
              <w:t></w:t>
            </w:r>
            <w:r w:rsidRPr="001F7C59">
              <w:rPr>
                <w:b/>
                <w:bCs w:val="0"/>
                <w:sz w:val="18"/>
                <w:szCs w:val="18"/>
              </w:rPr>
              <w:t xml:space="preserve"> Enkel resa  </w:t>
            </w:r>
            <w:r w:rsidRPr="001F7C59">
              <w:rPr>
                <w:rFonts w:ascii="Wingdings" w:hAnsi="Wingdings"/>
                <w:b/>
                <w:bCs w:val="0"/>
                <w:sz w:val="18"/>
                <w:szCs w:val="18"/>
              </w:rPr>
              <w:t></w:t>
            </w:r>
            <w:r w:rsidRPr="001F7C59">
              <w:rPr>
                <w:b/>
                <w:bCs w:val="0"/>
                <w:sz w:val="18"/>
                <w:szCs w:val="18"/>
              </w:rPr>
              <w:t xml:space="preserve"> Tur</w:t>
            </w:r>
            <w:r w:rsidR="00707FA4">
              <w:rPr>
                <w:b/>
                <w:bCs w:val="0"/>
                <w:sz w:val="18"/>
                <w:szCs w:val="18"/>
              </w:rPr>
              <w:t>/</w:t>
            </w:r>
            <w:r w:rsidRPr="001F7C59">
              <w:rPr>
                <w:b/>
                <w:bCs w:val="0"/>
                <w:sz w:val="18"/>
                <w:szCs w:val="18"/>
              </w:rPr>
              <w:t>retur</w:t>
            </w:r>
          </w:p>
        </w:tc>
      </w:tr>
    </w:tbl>
    <w:p w14:paraId="133B7314" w14:textId="6E7A22DE" w:rsidR="00080294" w:rsidRPr="002840DB" w:rsidRDefault="00080294" w:rsidP="001605F3">
      <w:pPr>
        <w:rPr>
          <w:b/>
          <w:sz w:val="10"/>
          <w:szCs w:val="10"/>
        </w:rPr>
      </w:pPr>
    </w:p>
    <w:tbl>
      <w:tblPr>
        <w:tblStyle w:val="Tabellrutnt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ook w:val="04A0" w:firstRow="1" w:lastRow="0" w:firstColumn="1" w:lastColumn="0" w:noHBand="0" w:noVBand="1"/>
      </w:tblPr>
      <w:tblGrid>
        <w:gridCol w:w="1834"/>
        <w:gridCol w:w="7190"/>
      </w:tblGrid>
      <w:tr w:rsidR="00707FA4" w14:paraId="10554F5F" w14:textId="77777777" w:rsidTr="002174C8">
        <w:trPr>
          <w:trHeight w:val="1046"/>
        </w:trPr>
        <w:tc>
          <w:tcPr>
            <w:tcW w:w="1834" w:type="dxa"/>
            <w:vAlign w:val="bottom"/>
          </w:tcPr>
          <w:p w14:paraId="77CE3151" w14:textId="77777777" w:rsidR="00707FA4" w:rsidRDefault="00707FA4" w:rsidP="00707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datum:</w:t>
            </w:r>
          </w:p>
          <w:p w14:paraId="3C46D6EE" w14:textId="0679941A" w:rsidR="00707FA4" w:rsidRDefault="00707FA4" w:rsidP="00707FA4">
            <w:pPr>
              <w:rPr>
                <w:b/>
                <w:sz w:val="18"/>
                <w:szCs w:val="18"/>
              </w:rPr>
            </w:pPr>
          </w:p>
          <w:p w14:paraId="04B02E86" w14:textId="0703B2E3" w:rsidR="00707FA4" w:rsidRDefault="00B41D02" w:rsidP="00707FA4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F255BA" wp14:editId="67AE641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6040</wp:posOffset>
                      </wp:positionV>
                      <wp:extent cx="863600" cy="6350"/>
                      <wp:effectExtent l="0" t="0" r="31750" b="31750"/>
                      <wp:wrapNone/>
                      <wp:docPr id="5" name="Rak koppli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3600" cy="635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8E6CA6B" id="Rak koppling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5.2pt" to="67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" strokecolor="black [3040]"/>
                  </w:pict>
                </mc:Fallback>
              </mc:AlternateContent>
            </w:r>
          </w:p>
          <w:p w14:paraId="66ABAD61" w14:textId="75F577C9" w:rsidR="00707FA4" w:rsidRPr="008E600C" w:rsidRDefault="00707FA4" w:rsidP="00707FA4">
            <w:pPr>
              <w:rPr>
                <w:b/>
                <w:bCs w:val="0"/>
                <w:sz w:val="18"/>
                <w:szCs w:val="18"/>
              </w:rPr>
            </w:pPr>
            <w:r w:rsidRPr="001F7C59">
              <w:rPr>
                <w:b/>
                <w:bCs w:val="0"/>
                <w:sz w:val="18"/>
                <w:szCs w:val="18"/>
              </w:rPr>
              <w:t xml:space="preserve">Jag har </w:t>
            </w:r>
            <w:proofErr w:type="gramStart"/>
            <w:r w:rsidRPr="001F7C59">
              <w:rPr>
                <w:b/>
                <w:bCs w:val="0"/>
                <w:sz w:val="18"/>
                <w:szCs w:val="18"/>
              </w:rPr>
              <w:t>rest  med</w:t>
            </w:r>
            <w:proofErr w:type="gramEnd"/>
            <w:r w:rsidRPr="001F7C59">
              <w:rPr>
                <w:b/>
                <w:bCs w:val="0"/>
                <w:sz w:val="18"/>
                <w:szCs w:val="18"/>
              </w:rPr>
              <w:t>:</w:t>
            </w:r>
          </w:p>
        </w:tc>
        <w:tc>
          <w:tcPr>
            <w:tcW w:w="7190" w:type="dxa"/>
            <w:vAlign w:val="bottom"/>
          </w:tcPr>
          <w:p w14:paraId="7C2EF9A5" w14:textId="77777777" w:rsidR="00707FA4" w:rsidRDefault="00707FA4" w:rsidP="00707FA4">
            <w:pPr>
              <w:rPr>
                <w:sz w:val="18"/>
                <w:szCs w:val="18"/>
              </w:rPr>
            </w:pPr>
            <w:r w:rsidRPr="005C3148">
              <w:rPr>
                <w:sz w:val="18"/>
                <w:szCs w:val="18"/>
              </w:rPr>
              <w:t xml:space="preserve">Resa </w:t>
            </w:r>
            <w:r>
              <w:rPr>
                <w:sz w:val="18"/>
                <w:szCs w:val="18"/>
              </w:rPr>
              <w:t>har skett till vårdgivare och ort:</w:t>
            </w:r>
          </w:p>
          <w:p w14:paraId="312C3105" w14:textId="77777777" w:rsidR="00707FA4" w:rsidRDefault="00707FA4" w:rsidP="00707F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_________________________________________</w:t>
            </w:r>
          </w:p>
          <w:p w14:paraId="07614CE2" w14:textId="77777777" w:rsidR="00707FA4" w:rsidRDefault="00707FA4" w:rsidP="00707FA4">
            <w:pPr>
              <w:rPr>
                <w:b/>
                <w:sz w:val="18"/>
                <w:szCs w:val="18"/>
              </w:rPr>
            </w:pPr>
          </w:p>
          <w:p w14:paraId="039899EA" w14:textId="3ACF3931" w:rsidR="00707FA4" w:rsidRDefault="00707FA4" w:rsidP="00707FA4">
            <w:pPr>
              <w:rPr>
                <w:b/>
                <w:sz w:val="18"/>
                <w:szCs w:val="18"/>
              </w:rPr>
            </w:pPr>
            <w:r w:rsidRPr="001F7C59">
              <w:rPr>
                <w:rFonts w:ascii="Wingdings" w:hAnsi="Wingdings"/>
                <w:b/>
                <w:bCs w:val="0"/>
                <w:sz w:val="18"/>
                <w:szCs w:val="18"/>
              </w:rPr>
              <w:t></w:t>
            </w:r>
            <w:r w:rsidRPr="001F7C59">
              <w:rPr>
                <w:b/>
                <w:bCs w:val="0"/>
                <w:sz w:val="18"/>
                <w:szCs w:val="18"/>
              </w:rPr>
              <w:t xml:space="preserve"> Tåg/buss </w:t>
            </w:r>
            <w:r>
              <w:rPr>
                <w:b/>
                <w:bCs w:val="0"/>
                <w:sz w:val="18"/>
                <w:szCs w:val="18"/>
              </w:rPr>
              <w:t xml:space="preserve">Total </w:t>
            </w:r>
            <w:proofErr w:type="gramStart"/>
            <w:r>
              <w:rPr>
                <w:b/>
                <w:bCs w:val="0"/>
                <w:sz w:val="18"/>
                <w:szCs w:val="18"/>
              </w:rPr>
              <w:t>k</w:t>
            </w:r>
            <w:r w:rsidRPr="001F7C59">
              <w:rPr>
                <w:b/>
                <w:bCs w:val="0"/>
                <w:sz w:val="18"/>
                <w:szCs w:val="18"/>
              </w:rPr>
              <w:t>ostnad:_</w:t>
            </w:r>
            <w:proofErr w:type="gramEnd"/>
            <w:r w:rsidRPr="001F7C59">
              <w:rPr>
                <w:b/>
                <w:bCs w:val="0"/>
                <w:sz w:val="18"/>
                <w:szCs w:val="18"/>
              </w:rPr>
              <w:t xml:space="preserve">_______    </w:t>
            </w:r>
            <w:r>
              <w:rPr>
                <w:b/>
                <w:bCs w:val="0"/>
                <w:sz w:val="18"/>
                <w:szCs w:val="18"/>
              </w:rPr>
              <w:t xml:space="preserve"> </w:t>
            </w:r>
            <w:r w:rsidRPr="001F7C59">
              <w:rPr>
                <w:b/>
                <w:bCs w:val="0"/>
                <w:sz w:val="18"/>
                <w:szCs w:val="18"/>
              </w:rPr>
              <w:t xml:space="preserve"> </w:t>
            </w:r>
            <w:r w:rsidRPr="001F7C59">
              <w:rPr>
                <w:rFonts w:ascii="Wingdings" w:hAnsi="Wingdings"/>
                <w:b/>
                <w:bCs w:val="0"/>
                <w:sz w:val="18"/>
                <w:szCs w:val="18"/>
              </w:rPr>
              <w:t></w:t>
            </w:r>
            <w:r w:rsidRPr="001F7C59">
              <w:rPr>
                <w:b/>
                <w:bCs w:val="0"/>
                <w:sz w:val="18"/>
                <w:szCs w:val="18"/>
              </w:rPr>
              <w:t xml:space="preserve"> Egen bil     </w:t>
            </w:r>
            <w:r w:rsidRPr="001F7C59">
              <w:rPr>
                <w:rFonts w:ascii="Wingdings" w:hAnsi="Wingdings"/>
                <w:b/>
                <w:bCs w:val="0"/>
                <w:sz w:val="18"/>
                <w:szCs w:val="18"/>
              </w:rPr>
              <w:t></w:t>
            </w:r>
            <w:r w:rsidRPr="001F7C59">
              <w:rPr>
                <w:b/>
                <w:bCs w:val="0"/>
                <w:sz w:val="18"/>
                <w:szCs w:val="18"/>
              </w:rPr>
              <w:t xml:space="preserve"> Enkel resa  </w:t>
            </w:r>
            <w:r w:rsidRPr="001F7C59">
              <w:rPr>
                <w:rFonts w:ascii="Wingdings" w:hAnsi="Wingdings"/>
                <w:b/>
                <w:bCs w:val="0"/>
                <w:sz w:val="18"/>
                <w:szCs w:val="18"/>
              </w:rPr>
              <w:t></w:t>
            </w:r>
            <w:r w:rsidRPr="001F7C59">
              <w:rPr>
                <w:b/>
                <w:bCs w:val="0"/>
                <w:sz w:val="18"/>
                <w:szCs w:val="18"/>
              </w:rPr>
              <w:t xml:space="preserve"> Tur</w:t>
            </w:r>
            <w:r>
              <w:rPr>
                <w:b/>
                <w:bCs w:val="0"/>
                <w:sz w:val="18"/>
                <w:szCs w:val="18"/>
              </w:rPr>
              <w:t>/</w:t>
            </w:r>
            <w:r w:rsidRPr="001F7C59">
              <w:rPr>
                <w:b/>
                <w:bCs w:val="0"/>
                <w:sz w:val="18"/>
                <w:szCs w:val="18"/>
              </w:rPr>
              <w:t>retur</w:t>
            </w:r>
          </w:p>
        </w:tc>
      </w:tr>
    </w:tbl>
    <w:p w14:paraId="5E98A06C" w14:textId="204F4027" w:rsidR="007B2E7C" w:rsidRPr="002840DB" w:rsidRDefault="007B2E7C" w:rsidP="001605F3">
      <w:pPr>
        <w:rPr>
          <w:b/>
          <w:sz w:val="10"/>
          <w:szCs w:val="10"/>
        </w:rPr>
      </w:pPr>
    </w:p>
    <w:tbl>
      <w:tblPr>
        <w:tblStyle w:val="Tabellrutnt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ook w:val="04A0" w:firstRow="1" w:lastRow="0" w:firstColumn="1" w:lastColumn="0" w:noHBand="0" w:noVBand="1"/>
      </w:tblPr>
      <w:tblGrid>
        <w:gridCol w:w="1834"/>
        <w:gridCol w:w="7190"/>
      </w:tblGrid>
      <w:tr w:rsidR="00707FA4" w14:paraId="7D57E908" w14:textId="77777777" w:rsidTr="002174C8">
        <w:trPr>
          <w:trHeight w:val="1046"/>
        </w:trPr>
        <w:tc>
          <w:tcPr>
            <w:tcW w:w="1834" w:type="dxa"/>
            <w:vAlign w:val="bottom"/>
          </w:tcPr>
          <w:p w14:paraId="3DC50CED" w14:textId="77777777" w:rsidR="00707FA4" w:rsidRDefault="00707FA4" w:rsidP="00707F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datum:</w:t>
            </w:r>
          </w:p>
          <w:p w14:paraId="4B8DBDAF" w14:textId="77777777" w:rsidR="00707FA4" w:rsidRDefault="00707FA4" w:rsidP="00707FA4">
            <w:pPr>
              <w:rPr>
                <w:b/>
                <w:sz w:val="18"/>
                <w:szCs w:val="18"/>
              </w:rPr>
            </w:pPr>
          </w:p>
          <w:p w14:paraId="17B2B765" w14:textId="44A9B003" w:rsidR="00707FA4" w:rsidRDefault="00B41D02" w:rsidP="00707FA4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D22973" wp14:editId="06A392A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5405</wp:posOffset>
                      </wp:positionV>
                      <wp:extent cx="863600" cy="6350"/>
                      <wp:effectExtent l="0" t="0" r="31750" b="31750"/>
                      <wp:wrapNone/>
                      <wp:docPr id="6" name="Rak koppling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3600" cy="635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0F7D7E0" id="Rak koppling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5.15pt" to="67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" strokecolor="black [3040]"/>
                  </w:pict>
                </mc:Fallback>
              </mc:AlternateContent>
            </w:r>
          </w:p>
          <w:p w14:paraId="5BB1AE1E" w14:textId="3E3268D8" w:rsidR="00707FA4" w:rsidRPr="008E600C" w:rsidRDefault="00707FA4" w:rsidP="00707FA4">
            <w:pPr>
              <w:rPr>
                <w:b/>
                <w:bCs w:val="0"/>
                <w:sz w:val="18"/>
                <w:szCs w:val="18"/>
              </w:rPr>
            </w:pPr>
            <w:r w:rsidRPr="001F7C59">
              <w:rPr>
                <w:b/>
                <w:bCs w:val="0"/>
                <w:sz w:val="18"/>
                <w:szCs w:val="18"/>
              </w:rPr>
              <w:t xml:space="preserve">Jag har </w:t>
            </w:r>
            <w:proofErr w:type="gramStart"/>
            <w:r w:rsidRPr="001F7C59">
              <w:rPr>
                <w:b/>
                <w:bCs w:val="0"/>
                <w:sz w:val="18"/>
                <w:szCs w:val="18"/>
              </w:rPr>
              <w:t>rest  med</w:t>
            </w:r>
            <w:proofErr w:type="gramEnd"/>
            <w:r w:rsidRPr="001F7C59">
              <w:rPr>
                <w:b/>
                <w:bCs w:val="0"/>
                <w:sz w:val="18"/>
                <w:szCs w:val="18"/>
              </w:rPr>
              <w:t>:</w:t>
            </w:r>
          </w:p>
        </w:tc>
        <w:tc>
          <w:tcPr>
            <w:tcW w:w="7190" w:type="dxa"/>
            <w:vAlign w:val="bottom"/>
          </w:tcPr>
          <w:p w14:paraId="5642BC16" w14:textId="77777777" w:rsidR="00707FA4" w:rsidRDefault="00707FA4" w:rsidP="00707FA4">
            <w:pPr>
              <w:rPr>
                <w:sz w:val="18"/>
                <w:szCs w:val="18"/>
              </w:rPr>
            </w:pPr>
            <w:r w:rsidRPr="005C3148">
              <w:rPr>
                <w:sz w:val="18"/>
                <w:szCs w:val="18"/>
              </w:rPr>
              <w:t xml:space="preserve">Resa </w:t>
            </w:r>
            <w:r>
              <w:rPr>
                <w:sz w:val="18"/>
                <w:szCs w:val="18"/>
              </w:rPr>
              <w:t>har skett till vårdgivare och ort:</w:t>
            </w:r>
          </w:p>
          <w:p w14:paraId="59366983" w14:textId="77777777" w:rsidR="00707FA4" w:rsidRDefault="00707FA4" w:rsidP="00707F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_________________________________________</w:t>
            </w:r>
          </w:p>
          <w:p w14:paraId="177AB869" w14:textId="77777777" w:rsidR="00707FA4" w:rsidRDefault="00707FA4" w:rsidP="00707FA4">
            <w:pPr>
              <w:rPr>
                <w:b/>
                <w:sz w:val="18"/>
                <w:szCs w:val="18"/>
              </w:rPr>
            </w:pPr>
          </w:p>
          <w:p w14:paraId="7E577CB3" w14:textId="5A01443F" w:rsidR="00707FA4" w:rsidRDefault="00707FA4" w:rsidP="00707FA4">
            <w:pPr>
              <w:rPr>
                <w:b/>
                <w:sz w:val="18"/>
                <w:szCs w:val="18"/>
              </w:rPr>
            </w:pPr>
            <w:r w:rsidRPr="001F7C59">
              <w:rPr>
                <w:rFonts w:ascii="Wingdings" w:hAnsi="Wingdings"/>
                <w:b/>
                <w:bCs w:val="0"/>
                <w:sz w:val="18"/>
                <w:szCs w:val="18"/>
              </w:rPr>
              <w:t></w:t>
            </w:r>
            <w:r w:rsidRPr="001F7C59">
              <w:rPr>
                <w:b/>
                <w:bCs w:val="0"/>
                <w:sz w:val="18"/>
                <w:szCs w:val="18"/>
              </w:rPr>
              <w:t xml:space="preserve"> Tåg/buss </w:t>
            </w:r>
            <w:r>
              <w:rPr>
                <w:b/>
                <w:bCs w:val="0"/>
                <w:sz w:val="18"/>
                <w:szCs w:val="18"/>
              </w:rPr>
              <w:t xml:space="preserve">Total </w:t>
            </w:r>
            <w:proofErr w:type="gramStart"/>
            <w:r>
              <w:rPr>
                <w:b/>
                <w:bCs w:val="0"/>
                <w:sz w:val="18"/>
                <w:szCs w:val="18"/>
              </w:rPr>
              <w:t>k</w:t>
            </w:r>
            <w:r w:rsidRPr="001F7C59">
              <w:rPr>
                <w:b/>
                <w:bCs w:val="0"/>
                <w:sz w:val="18"/>
                <w:szCs w:val="18"/>
              </w:rPr>
              <w:t>ostnad:_</w:t>
            </w:r>
            <w:proofErr w:type="gramEnd"/>
            <w:r w:rsidRPr="001F7C59">
              <w:rPr>
                <w:b/>
                <w:bCs w:val="0"/>
                <w:sz w:val="18"/>
                <w:szCs w:val="18"/>
              </w:rPr>
              <w:t xml:space="preserve">_______    </w:t>
            </w:r>
            <w:r>
              <w:rPr>
                <w:b/>
                <w:bCs w:val="0"/>
                <w:sz w:val="18"/>
                <w:szCs w:val="18"/>
              </w:rPr>
              <w:t xml:space="preserve"> </w:t>
            </w:r>
            <w:r w:rsidRPr="001F7C59">
              <w:rPr>
                <w:b/>
                <w:bCs w:val="0"/>
                <w:sz w:val="18"/>
                <w:szCs w:val="18"/>
              </w:rPr>
              <w:t xml:space="preserve"> </w:t>
            </w:r>
            <w:r w:rsidRPr="001F7C59">
              <w:rPr>
                <w:rFonts w:ascii="Wingdings" w:hAnsi="Wingdings"/>
                <w:b/>
                <w:bCs w:val="0"/>
                <w:sz w:val="18"/>
                <w:szCs w:val="18"/>
              </w:rPr>
              <w:t></w:t>
            </w:r>
            <w:r w:rsidRPr="001F7C59">
              <w:rPr>
                <w:b/>
                <w:bCs w:val="0"/>
                <w:sz w:val="18"/>
                <w:szCs w:val="18"/>
              </w:rPr>
              <w:t xml:space="preserve"> Egen bil     </w:t>
            </w:r>
            <w:r w:rsidRPr="001F7C59">
              <w:rPr>
                <w:rFonts w:ascii="Wingdings" w:hAnsi="Wingdings"/>
                <w:b/>
                <w:bCs w:val="0"/>
                <w:sz w:val="18"/>
                <w:szCs w:val="18"/>
              </w:rPr>
              <w:t></w:t>
            </w:r>
            <w:r w:rsidRPr="001F7C59">
              <w:rPr>
                <w:b/>
                <w:bCs w:val="0"/>
                <w:sz w:val="18"/>
                <w:szCs w:val="18"/>
              </w:rPr>
              <w:t xml:space="preserve"> Enkel resa  </w:t>
            </w:r>
            <w:r w:rsidRPr="001F7C59">
              <w:rPr>
                <w:rFonts w:ascii="Wingdings" w:hAnsi="Wingdings"/>
                <w:b/>
                <w:bCs w:val="0"/>
                <w:sz w:val="18"/>
                <w:szCs w:val="18"/>
              </w:rPr>
              <w:t></w:t>
            </w:r>
            <w:r w:rsidRPr="001F7C59">
              <w:rPr>
                <w:b/>
                <w:bCs w:val="0"/>
                <w:sz w:val="18"/>
                <w:szCs w:val="18"/>
              </w:rPr>
              <w:t xml:space="preserve"> Tur</w:t>
            </w:r>
            <w:r>
              <w:rPr>
                <w:b/>
                <w:bCs w:val="0"/>
                <w:sz w:val="18"/>
                <w:szCs w:val="18"/>
              </w:rPr>
              <w:t>/</w:t>
            </w:r>
            <w:r w:rsidRPr="001F7C59">
              <w:rPr>
                <w:b/>
                <w:bCs w:val="0"/>
                <w:sz w:val="18"/>
                <w:szCs w:val="18"/>
              </w:rPr>
              <w:t>retur</w:t>
            </w:r>
          </w:p>
        </w:tc>
      </w:tr>
    </w:tbl>
    <w:p w14:paraId="1B5CE7BF" w14:textId="3093DF4E" w:rsidR="007B2E7C" w:rsidRPr="002840DB" w:rsidRDefault="007B2E7C" w:rsidP="001605F3">
      <w:pPr>
        <w:rPr>
          <w:b/>
          <w:sz w:val="10"/>
          <w:szCs w:val="10"/>
        </w:rPr>
      </w:pPr>
    </w:p>
    <w:p w14:paraId="20524333" w14:textId="77777777" w:rsidR="001D5636" w:rsidRDefault="001D5636" w:rsidP="001605F3">
      <w:pPr>
        <w:rPr>
          <w:b/>
          <w:sz w:val="18"/>
          <w:szCs w:val="18"/>
        </w:rPr>
      </w:pPr>
    </w:p>
    <w:p w14:paraId="0A8F55AD" w14:textId="77777777" w:rsidR="003A23F0" w:rsidRPr="005C3148" w:rsidRDefault="001A3A33" w:rsidP="001A3A33">
      <w:pPr>
        <w:rPr>
          <w:sz w:val="18"/>
          <w:szCs w:val="18"/>
        </w:rPr>
      </w:pPr>
      <w:r w:rsidRPr="005C3148">
        <w:rPr>
          <w:sz w:val="18"/>
          <w:szCs w:val="18"/>
        </w:rPr>
        <w:t>INFORMATION</w:t>
      </w:r>
    </w:p>
    <w:p w14:paraId="37D68020" w14:textId="379C1353" w:rsidR="001A3A33" w:rsidRDefault="001A3A33" w:rsidP="001A3A33">
      <w:pPr>
        <w:pStyle w:val="Liststycke"/>
        <w:numPr>
          <w:ilvl w:val="0"/>
          <w:numId w:val="6"/>
        </w:numPr>
        <w:rPr>
          <w:sz w:val="18"/>
          <w:szCs w:val="18"/>
        </w:rPr>
      </w:pPr>
      <w:r w:rsidRPr="005C3148">
        <w:rPr>
          <w:sz w:val="18"/>
          <w:szCs w:val="18"/>
        </w:rPr>
        <w:t>Ansökan måste vara underskriven för att handläggas.</w:t>
      </w:r>
    </w:p>
    <w:p w14:paraId="799E29B8" w14:textId="48517A46" w:rsidR="00313B65" w:rsidRPr="005C3148" w:rsidRDefault="00313B65" w:rsidP="001A3A33">
      <w:pPr>
        <w:pStyle w:val="Liststycke"/>
        <w:numPr>
          <w:ilvl w:val="0"/>
          <w:numId w:val="6"/>
        </w:numPr>
        <w:rPr>
          <w:sz w:val="18"/>
          <w:szCs w:val="18"/>
        </w:rPr>
      </w:pPr>
      <w:r w:rsidRPr="00313B65">
        <w:rPr>
          <w:b/>
          <w:bCs w:val="0"/>
          <w:sz w:val="18"/>
          <w:szCs w:val="18"/>
        </w:rPr>
        <w:t xml:space="preserve">Bifoga </w:t>
      </w:r>
      <w:proofErr w:type="spellStart"/>
      <w:r w:rsidRPr="00313B65">
        <w:rPr>
          <w:b/>
          <w:bCs w:val="0"/>
          <w:sz w:val="18"/>
          <w:szCs w:val="18"/>
        </w:rPr>
        <w:t>ev</w:t>
      </w:r>
      <w:proofErr w:type="spellEnd"/>
      <w:r w:rsidRPr="00313B65">
        <w:rPr>
          <w:b/>
          <w:bCs w:val="0"/>
          <w:sz w:val="18"/>
          <w:szCs w:val="18"/>
        </w:rPr>
        <w:t xml:space="preserve"> biljetter</w:t>
      </w:r>
      <w:r>
        <w:rPr>
          <w:sz w:val="18"/>
          <w:szCs w:val="18"/>
        </w:rPr>
        <w:t xml:space="preserve"> för tåg/buss </w:t>
      </w:r>
    </w:p>
    <w:p w14:paraId="4240BFCB" w14:textId="1D59B8EF" w:rsidR="001A3A33" w:rsidRPr="00D81FFA" w:rsidRDefault="001A3A33" w:rsidP="0068474F">
      <w:pPr>
        <w:pStyle w:val="Liststycke"/>
        <w:numPr>
          <w:ilvl w:val="0"/>
          <w:numId w:val="6"/>
        </w:numPr>
        <w:rPr>
          <w:b/>
          <w:bCs w:val="0"/>
          <w:sz w:val="18"/>
          <w:szCs w:val="18"/>
        </w:rPr>
      </w:pPr>
      <w:r w:rsidRPr="00D81FFA">
        <w:rPr>
          <w:sz w:val="18"/>
          <w:szCs w:val="18"/>
        </w:rPr>
        <w:t>Egenavgift dras ifrån ersättningsbeloppet.</w:t>
      </w:r>
      <w:r w:rsidR="0068474F" w:rsidRPr="00D81FFA">
        <w:rPr>
          <w:sz w:val="18"/>
          <w:szCs w:val="18"/>
        </w:rPr>
        <w:t xml:space="preserve"> </w:t>
      </w:r>
      <w:r w:rsidR="0068474F" w:rsidRPr="00D81FFA">
        <w:rPr>
          <w:b/>
          <w:bCs w:val="0"/>
          <w:sz w:val="18"/>
          <w:szCs w:val="18"/>
        </w:rPr>
        <w:t>(motsvarar de 4 första milen/enkelväg vid bilkörning)</w:t>
      </w:r>
    </w:p>
    <w:p w14:paraId="7A28A679" w14:textId="13AD44CA" w:rsidR="00C40588" w:rsidRPr="005C3148" w:rsidRDefault="00D81FFA" w:rsidP="00C40588">
      <w:pPr>
        <w:pStyle w:val="Liststycke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Resor under 4 mil/enkelväg genererar ej utbetalning utan registreras till ditt </w:t>
      </w:r>
      <w:proofErr w:type="spellStart"/>
      <w:r>
        <w:rPr>
          <w:sz w:val="18"/>
          <w:szCs w:val="18"/>
        </w:rPr>
        <w:t>högkostnadskydd</w:t>
      </w:r>
      <w:proofErr w:type="spellEnd"/>
      <w:r>
        <w:rPr>
          <w:sz w:val="18"/>
          <w:szCs w:val="18"/>
        </w:rPr>
        <w:t>.</w:t>
      </w:r>
    </w:p>
    <w:p w14:paraId="499DA08D" w14:textId="77777777" w:rsidR="00313B65" w:rsidRDefault="001A3A33" w:rsidP="0068474F">
      <w:pPr>
        <w:pStyle w:val="Liststycke"/>
        <w:numPr>
          <w:ilvl w:val="0"/>
          <w:numId w:val="6"/>
        </w:numPr>
        <w:rPr>
          <w:sz w:val="18"/>
          <w:szCs w:val="18"/>
        </w:rPr>
      </w:pPr>
      <w:r w:rsidRPr="00313B65">
        <w:rPr>
          <w:sz w:val="18"/>
          <w:szCs w:val="18"/>
        </w:rPr>
        <w:t>Parkeringsavgift och trängselskatt ersätts inte.</w:t>
      </w:r>
    </w:p>
    <w:p w14:paraId="1CF9157F" w14:textId="77777777" w:rsidR="00313B65" w:rsidRDefault="00313B65" w:rsidP="00313B65">
      <w:pPr>
        <w:pStyle w:val="Liststycke"/>
        <w:numPr>
          <w:ilvl w:val="0"/>
          <w:numId w:val="6"/>
        </w:numPr>
        <w:rPr>
          <w:sz w:val="18"/>
          <w:szCs w:val="18"/>
        </w:rPr>
      </w:pPr>
      <w:r w:rsidRPr="005C3148">
        <w:rPr>
          <w:sz w:val="18"/>
          <w:szCs w:val="18"/>
        </w:rPr>
        <w:t>Grundregeln är att det billigaste färdsättet ska användas.</w:t>
      </w:r>
    </w:p>
    <w:p w14:paraId="682392CF" w14:textId="0BCB9AAA" w:rsidR="00313B65" w:rsidRPr="00313B65" w:rsidRDefault="00313B65" w:rsidP="0068474F">
      <w:pPr>
        <w:pStyle w:val="Liststycke"/>
        <w:numPr>
          <w:ilvl w:val="0"/>
          <w:numId w:val="6"/>
        </w:numPr>
        <w:rPr>
          <w:sz w:val="18"/>
          <w:szCs w:val="18"/>
        </w:rPr>
      </w:pPr>
      <w:r w:rsidRPr="00313B65">
        <w:rPr>
          <w:sz w:val="18"/>
          <w:szCs w:val="18"/>
        </w:rPr>
        <w:t xml:space="preserve">Uppges ett kontonummer kommer ersättningen att sättas in </w:t>
      </w:r>
      <w:r w:rsidRPr="00313B65">
        <w:rPr>
          <w:b/>
          <w:bCs w:val="0"/>
          <w:sz w:val="18"/>
          <w:szCs w:val="18"/>
        </w:rPr>
        <w:t>utan avisering</w:t>
      </w:r>
      <w:r w:rsidRPr="00313B65">
        <w:rPr>
          <w:sz w:val="18"/>
          <w:szCs w:val="18"/>
        </w:rPr>
        <w:t>.</w:t>
      </w:r>
    </w:p>
    <w:p w14:paraId="181FFBF6" w14:textId="78CCB88D" w:rsidR="001D5636" w:rsidRDefault="00886439" w:rsidP="001D5636">
      <w:pPr>
        <w:pStyle w:val="Liststycke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Region Halland ersätter bara resor inom 12 månader.</w:t>
      </w:r>
    </w:p>
    <w:p w14:paraId="60D0F35B" w14:textId="77881F8F" w:rsidR="00313B65" w:rsidRDefault="00313B65" w:rsidP="001D5636">
      <w:pPr>
        <w:pStyle w:val="Liststycke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Information om sjukresor finns på </w:t>
      </w:r>
      <w:hyperlink r:id="rId11" w:history="1">
        <w:r w:rsidRPr="006C4B9A">
          <w:rPr>
            <w:rStyle w:val="Hyperlnk"/>
            <w:sz w:val="18"/>
            <w:szCs w:val="18"/>
          </w:rPr>
          <w:t>www.1177.se/sjukresor</w:t>
        </w:r>
      </w:hyperlink>
      <w:r>
        <w:rPr>
          <w:sz w:val="18"/>
          <w:szCs w:val="18"/>
        </w:rPr>
        <w:t xml:space="preserve"> </w:t>
      </w:r>
    </w:p>
    <w:p w14:paraId="389E1B79" w14:textId="77777777" w:rsidR="00C40588" w:rsidRPr="00C40588" w:rsidRDefault="00C40588" w:rsidP="00C40588">
      <w:pPr>
        <w:pStyle w:val="Liststycke"/>
        <w:rPr>
          <w:sz w:val="10"/>
          <w:szCs w:val="10"/>
        </w:rPr>
      </w:pPr>
    </w:p>
    <w:p w14:paraId="75BEF068" w14:textId="37AA2BF0" w:rsidR="009C03D5" w:rsidRPr="00C40588" w:rsidRDefault="009C03D5" w:rsidP="00C40588">
      <w:pPr>
        <w:pStyle w:val="Liststycke"/>
        <w:rPr>
          <w:b/>
          <w:bCs w:val="0"/>
        </w:rPr>
      </w:pPr>
      <w:r w:rsidRPr="00C40588">
        <w:rPr>
          <w:b/>
          <w:bCs w:val="0"/>
        </w:rPr>
        <w:t>Frikort utfärdas automatiskt då egenavgifterna uppnått 2 000 kr.</w:t>
      </w:r>
    </w:p>
    <w:p w14:paraId="16645B0D" w14:textId="77777777" w:rsidR="009C03D5" w:rsidRPr="009C03D5" w:rsidRDefault="009C03D5" w:rsidP="009C03D5">
      <w:pPr>
        <w:ind w:left="360"/>
        <w:rPr>
          <w:sz w:val="18"/>
          <w:szCs w:val="18"/>
        </w:rPr>
      </w:pPr>
    </w:p>
    <w:p w14:paraId="63F69771" w14:textId="77777777" w:rsidR="001605F3" w:rsidRPr="005C3148" w:rsidRDefault="001605F3" w:rsidP="001605F3">
      <w:pPr>
        <w:pStyle w:val="Liststycke"/>
        <w:rPr>
          <w:sz w:val="18"/>
          <w:szCs w:val="18"/>
        </w:rPr>
      </w:pPr>
    </w:p>
    <w:p w14:paraId="46F61DEB" w14:textId="77777777" w:rsidR="000C1E26" w:rsidRPr="005C3148" w:rsidRDefault="000C1E26" w:rsidP="001A3A33">
      <w:pPr>
        <w:rPr>
          <w:b/>
          <w:sz w:val="18"/>
          <w:szCs w:val="18"/>
        </w:rPr>
      </w:pPr>
      <w:r w:rsidRPr="005C3148">
        <w:rPr>
          <w:b/>
          <w:sz w:val="18"/>
          <w:szCs w:val="18"/>
        </w:rPr>
        <w:t>Underskrift betalningsmottagare. Jag försäkrar på heder och samvete att lämnade uppgifter är riktiga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6"/>
        <w:gridCol w:w="4524"/>
      </w:tblGrid>
      <w:tr w:rsidR="000C1E26" w:rsidRPr="005C3148" w14:paraId="66452DDC" w14:textId="77777777" w:rsidTr="000C1E26">
        <w:trPr>
          <w:trHeight w:val="527"/>
        </w:trPr>
        <w:tc>
          <w:tcPr>
            <w:tcW w:w="4605" w:type="dxa"/>
          </w:tcPr>
          <w:p w14:paraId="6AE68D78" w14:textId="77777777" w:rsidR="000C1E26" w:rsidRPr="005C3148" w:rsidRDefault="005C3148" w:rsidP="000C1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</w:t>
            </w:r>
          </w:p>
        </w:tc>
        <w:tc>
          <w:tcPr>
            <w:tcW w:w="4605" w:type="dxa"/>
          </w:tcPr>
          <w:p w14:paraId="29CE3147" w14:textId="77777777" w:rsidR="000C1E26" w:rsidRPr="005C3148" w:rsidRDefault="005C3148" w:rsidP="000C1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</w:t>
            </w:r>
          </w:p>
        </w:tc>
      </w:tr>
      <w:tr w:rsidR="000C1E26" w:rsidRPr="005C3148" w14:paraId="20E3F2E7" w14:textId="77777777" w:rsidTr="000C1E26">
        <w:trPr>
          <w:trHeight w:val="532"/>
        </w:trPr>
        <w:tc>
          <w:tcPr>
            <w:tcW w:w="4605" w:type="dxa"/>
          </w:tcPr>
          <w:p w14:paraId="06FD2C30" w14:textId="77777777" w:rsidR="000C1E26" w:rsidRPr="005C3148" w:rsidRDefault="005C3148" w:rsidP="000C1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nteckning</w:t>
            </w:r>
          </w:p>
        </w:tc>
        <w:tc>
          <w:tcPr>
            <w:tcW w:w="4605" w:type="dxa"/>
          </w:tcPr>
          <w:p w14:paraId="3994EA0E" w14:textId="77777777" w:rsidR="000C1E26" w:rsidRPr="005C3148" w:rsidRDefault="005C3148" w:rsidP="000C1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 dagtid</w:t>
            </w:r>
          </w:p>
        </w:tc>
      </w:tr>
    </w:tbl>
    <w:p w14:paraId="63EA5D42" w14:textId="77777777" w:rsidR="001A3A33" w:rsidRPr="005C3148" w:rsidRDefault="001A3A33" w:rsidP="005C3148">
      <w:pPr>
        <w:rPr>
          <w:sz w:val="18"/>
          <w:szCs w:val="18"/>
        </w:rPr>
      </w:pPr>
    </w:p>
    <w:p w14:paraId="3444B6C1" w14:textId="0E3D94E5" w:rsidR="00C7089A" w:rsidRPr="005C3148" w:rsidRDefault="004D12D5" w:rsidP="00B37B67">
      <w:pPr>
        <w:rPr>
          <w:b/>
          <w:sz w:val="18"/>
          <w:szCs w:val="18"/>
        </w:rPr>
      </w:pPr>
      <w:r w:rsidRPr="005C3148">
        <w:rPr>
          <w:b/>
          <w:sz w:val="18"/>
          <w:szCs w:val="18"/>
        </w:rPr>
        <w:t>Du som bor i Halland</w:t>
      </w:r>
      <w:r w:rsidR="00E16455" w:rsidRPr="005C3148">
        <w:rPr>
          <w:b/>
          <w:color w:val="C00000"/>
          <w:sz w:val="18"/>
          <w:szCs w:val="18"/>
        </w:rPr>
        <w:t xml:space="preserve"> </w:t>
      </w:r>
      <w:r w:rsidR="00E16455" w:rsidRPr="005C3148">
        <w:rPr>
          <w:b/>
          <w:sz w:val="18"/>
          <w:szCs w:val="18"/>
        </w:rPr>
        <w:t>skickar</w:t>
      </w:r>
      <w:r w:rsidR="00E16455" w:rsidRPr="005C3148">
        <w:rPr>
          <w:b/>
          <w:color w:val="C00000"/>
          <w:sz w:val="18"/>
          <w:szCs w:val="18"/>
        </w:rPr>
        <w:t xml:space="preserve"> </w:t>
      </w:r>
      <w:r w:rsidR="00C7089A" w:rsidRPr="005C3148">
        <w:rPr>
          <w:b/>
          <w:sz w:val="18"/>
          <w:szCs w:val="18"/>
        </w:rPr>
        <w:t>in ifylld blankett och biljetter/kvitton till</w:t>
      </w:r>
      <w:r w:rsidR="00532610" w:rsidRPr="005C3148">
        <w:rPr>
          <w:b/>
          <w:sz w:val="18"/>
          <w:szCs w:val="18"/>
        </w:rPr>
        <w:t>:</w:t>
      </w:r>
    </w:p>
    <w:p w14:paraId="4B23E839" w14:textId="0E9291D9" w:rsidR="00532610" w:rsidRPr="005B0BE1" w:rsidRDefault="00532610" w:rsidP="00B37B67">
      <w:pPr>
        <w:rPr>
          <w:b/>
          <w:bCs w:val="0"/>
          <w:sz w:val="18"/>
          <w:szCs w:val="18"/>
        </w:rPr>
      </w:pPr>
      <w:r w:rsidRPr="005B0BE1">
        <w:rPr>
          <w:b/>
          <w:bCs w:val="0"/>
          <w:sz w:val="18"/>
          <w:szCs w:val="18"/>
        </w:rPr>
        <w:t xml:space="preserve">Region Halland, </w:t>
      </w:r>
      <w:proofErr w:type="spellStart"/>
      <w:r w:rsidR="0002492B" w:rsidRPr="005B0BE1">
        <w:rPr>
          <w:b/>
          <w:bCs w:val="0"/>
          <w:sz w:val="18"/>
          <w:szCs w:val="18"/>
        </w:rPr>
        <w:t>S</w:t>
      </w:r>
      <w:r w:rsidR="00576048" w:rsidRPr="005B0BE1">
        <w:rPr>
          <w:b/>
          <w:bCs w:val="0"/>
          <w:sz w:val="18"/>
          <w:szCs w:val="18"/>
        </w:rPr>
        <w:t>k</w:t>
      </w:r>
      <w:r w:rsidR="0002492B" w:rsidRPr="005B0BE1">
        <w:rPr>
          <w:b/>
          <w:bCs w:val="0"/>
          <w:sz w:val="18"/>
          <w:szCs w:val="18"/>
        </w:rPr>
        <w:t>anning</w:t>
      </w:r>
      <w:r w:rsidR="00576048" w:rsidRPr="005B0BE1">
        <w:rPr>
          <w:b/>
          <w:bCs w:val="0"/>
          <w:sz w:val="18"/>
          <w:szCs w:val="18"/>
        </w:rPr>
        <w:t>enheten</w:t>
      </w:r>
      <w:proofErr w:type="spellEnd"/>
      <w:r w:rsidR="00681D9C">
        <w:rPr>
          <w:b/>
          <w:bCs w:val="0"/>
          <w:sz w:val="18"/>
          <w:szCs w:val="18"/>
        </w:rPr>
        <w:t>/</w:t>
      </w:r>
      <w:r w:rsidRPr="005B0BE1">
        <w:rPr>
          <w:b/>
          <w:bCs w:val="0"/>
          <w:sz w:val="18"/>
          <w:szCs w:val="18"/>
        </w:rPr>
        <w:t xml:space="preserve">Sjukresor, </w:t>
      </w:r>
      <w:r w:rsidR="00576048" w:rsidRPr="005B0BE1">
        <w:rPr>
          <w:b/>
          <w:bCs w:val="0"/>
          <w:sz w:val="18"/>
          <w:szCs w:val="18"/>
        </w:rPr>
        <w:t>Hallands sjukhus Halmstad, 301 85 Halmstad</w:t>
      </w:r>
    </w:p>
    <w:p w14:paraId="3B90B1F1" w14:textId="77777777" w:rsidR="00532610" w:rsidRPr="00532610" w:rsidRDefault="00E16455" w:rsidP="00B37B67">
      <w:pPr>
        <w:rPr>
          <w:sz w:val="20"/>
          <w:szCs w:val="20"/>
        </w:rPr>
      </w:pPr>
      <w:r w:rsidRPr="005C3148">
        <w:rPr>
          <w:sz w:val="18"/>
          <w:szCs w:val="18"/>
        </w:rPr>
        <w:t xml:space="preserve">Vid eventuella frågor kontakta </w:t>
      </w:r>
      <w:r w:rsidR="00A41FE3" w:rsidRPr="005C3148">
        <w:rPr>
          <w:sz w:val="18"/>
          <w:szCs w:val="18"/>
        </w:rPr>
        <w:t>Sjukresor, tel.</w:t>
      </w:r>
      <w:r w:rsidRPr="005C3148">
        <w:rPr>
          <w:sz w:val="18"/>
          <w:szCs w:val="18"/>
        </w:rPr>
        <w:t xml:space="preserve"> 010-47 61</w:t>
      </w:r>
      <w:r w:rsidR="00A41FE3" w:rsidRPr="005C3148">
        <w:rPr>
          <w:sz w:val="18"/>
          <w:szCs w:val="18"/>
        </w:rPr>
        <w:t> </w:t>
      </w:r>
      <w:r w:rsidRPr="005C3148">
        <w:rPr>
          <w:sz w:val="18"/>
          <w:szCs w:val="18"/>
        </w:rPr>
        <w:t>950</w:t>
      </w:r>
      <w:r w:rsidR="00A41FE3" w:rsidRPr="005C3148">
        <w:rPr>
          <w:sz w:val="18"/>
          <w:szCs w:val="18"/>
        </w:rPr>
        <w:t xml:space="preserve">, </w:t>
      </w:r>
      <w:r w:rsidRPr="005C3148">
        <w:rPr>
          <w:sz w:val="18"/>
          <w:szCs w:val="18"/>
        </w:rPr>
        <w:t xml:space="preserve">eller besök: </w:t>
      </w:r>
      <w:hyperlink r:id="rId12" w:history="1">
        <w:r w:rsidRPr="005C3148">
          <w:rPr>
            <w:rStyle w:val="Hyperlnk"/>
            <w:b/>
            <w:sz w:val="18"/>
            <w:szCs w:val="18"/>
          </w:rPr>
          <w:t>www.1177.se/sjukresor</w:t>
        </w:r>
      </w:hyperlink>
    </w:p>
    <w:sectPr w:rsidR="00532610" w:rsidRPr="00532610" w:rsidSect="00C7089A">
      <w:headerReference w:type="default" r:id="rId13"/>
      <w:footerReference w:type="default" r:id="rId14"/>
      <w:headerReference w:type="first" r:id="rId15"/>
      <w:pgSz w:w="11906" w:h="16838" w:code="9"/>
      <w:pgMar w:top="2098" w:right="1418" w:bottom="28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04E9B" w14:textId="77777777" w:rsidR="002F01A9" w:rsidRDefault="002F01A9" w:rsidP="00DD18AA">
      <w:pPr>
        <w:spacing w:line="240" w:lineRule="auto"/>
      </w:pPr>
      <w:r>
        <w:separator/>
      </w:r>
    </w:p>
  </w:endnote>
  <w:endnote w:type="continuationSeparator" w:id="0">
    <w:p w14:paraId="30712AE7" w14:textId="77777777" w:rsidR="002F01A9" w:rsidRDefault="002F01A9" w:rsidP="00DD18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EB78B" w14:textId="77777777" w:rsidR="00F46340" w:rsidRPr="00D21ABD" w:rsidRDefault="00F46340" w:rsidP="007638BD">
    <w:pPr>
      <w:pStyle w:val="Sidfot"/>
      <w:jc w:val="center"/>
      <w:rPr>
        <w:sz w:val="16"/>
        <w:szCs w:val="16"/>
      </w:rPr>
    </w:pPr>
    <w:r w:rsidRPr="007638BD">
      <w:rPr>
        <w:b/>
        <w:sz w:val="16"/>
        <w:szCs w:val="16"/>
      </w:rPr>
      <w:t>Adress</w:t>
    </w:r>
    <w:r w:rsidRPr="00D21ABD">
      <w:rPr>
        <w:sz w:val="16"/>
        <w:szCs w:val="16"/>
      </w:rPr>
      <w:t xml:space="preserve">: Region Halland, Box 517, 301 80 Halmstad </w:t>
    </w:r>
    <w:r>
      <w:rPr>
        <w:sz w:val="16"/>
        <w:szCs w:val="16"/>
      </w:rPr>
      <w:t>.</w:t>
    </w:r>
    <w:r w:rsidRPr="00D21ABD">
      <w:rPr>
        <w:sz w:val="16"/>
        <w:szCs w:val="16"/>
      </w:rPr>
      <w:t xml:space="preserve"> </w:t>
    </w:r>
    <w:r w:rsidRPr="007638BD">
      <w:rPr>
        <w:b/>
        <w:sz w:val="16"/>
        <w:szCs w:val="16"/>
      </w:rPr>
      <w:t>Besöksadress</w:t>
    </w:r>
    <w:r>
      <w:rPr>
        <w:sz w:val="16"/>
        <w:szCs w:val="16"/>
      </w:rPr>
      <w:t xml:space="preserve">: Södra vägen 9 . </w:t>
    </w:r>
    <w:r w:rsidRPr="007638BD">
      <w:rPr>
        <w:b/>
        <w:sz w:val="16"/>
        <w:szCs w:val="16"/>
      </w:rPr>
      <w:t>Tfn</w:t>
    </w:r>
    <w:r>
      <w:rPr>
        <w:sz w:val="16"/>
        <w:szCs w:val="16"/>
      </w:rPr>
      <w:t>: 035-13 48 00 .</w:t>
    </w:r>
    <w:r w:rsidRPr="00D21ABD">
      <w:rPr>
        <w:sz w:val="16"/>
        <w:szCs w:val="16"/>
      </w:rPr>
      <w:t xml:space="preserve"> </w:t>
    </w:r>
    <w:r w:rsidRPr="007638BD">
      <w:rPr>
        <w:b/>
        <w:sz w:val="16"/>
        <w:szCs w:val="16"/>
      </w:rPr>
      <w:t>Fax</w:t>
    </w:r>
    <w:r w:rsidRPr="00D21ABD">
      <w:rPr>
        <w:sz w:val="16"/>
        <w:szCs w:val="16"/>
      </w:rPr>
      <w:t>: 035-13 54 44</w:t>
    </w:r>
  </w:p>
  <w:p w14:paraId="5AF429A2" w14:textId="77777777" w:rsidR="00F46340" w:rsidRPr="00F46340" w:rsidRDefault="00F46340" w:rsidP="007638BD">
    <w:pPr>
      <w:pStyle w:val="Sidfot"/>
      <w:spacing w:after="120"/>
      <w:jc w:val="center"/>
      <w:rPr>
        <w:sz w:val="16"/>
        <w:szCs w:val="16"/>
        <w:lang w:val="en-US"/>
      </w:rPr>
    </w:pPr>
    <w:r>
      <w:rPr>
        <w:noProof/>
        <w:lang w:eastAsia="sv-SE"/>
      </w:rPr>
      <w:drawing>
        <wp:anchor distT="0" distB="0" distL="114300" distR="114300" simplePos="0" relativeHeight="251657728" behindDoc="1" locked="0" layoutInCell="1" allowOverlap="1" wp14:anchorId="3620E0D5" wp14:editId="265E1E40">
          <wp:simplePos x="0" y="0"/>
          <wp:positionH relativeFrom="page">
            <wp:posOffset>3810</wp:posOffset>
          </wp:positionH>
          <wp:positionV relativeFrom="page">
            <wp:posOffset>10104120</wp:posOffset>
          </wp:positionV>
          <wp:extent cx="7595870" cy="590550"/>
          <wp:effectExtent l="0" t="0" r="0" b="0"/>
          <wp:wrapTight wrapText="bothSides">
            <wp:wrapPolygon edited="0">
              <wp:start x="0" y="0"/>
              <wp:lineTo x="0" y="20903"/>
              <wp:lineTo x="21560" y="20903"/>
              <wp:lineTo x="21560" y="0"/>
              <wp:lineTo x="0" y="0"/>
            </wp:wrapPolygon>
          </wp:wrapTight>
          <wp:docPr id="1" name="Bildobjekt 1" descr="Penseldr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Penseldra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C0B43">
      <w:rPr>
        <w:b/>
        <w:sz w:val="16"/>
        <w:szCs w:val="16"/>
        <w:lang w:val="en-US"/>
      </w:rPr>
      <w:t>E-post</w:t>
    </w:r>
    <w:r w:rsidRPr="007C0B43">
      <w:rPr>
        <w:sz w:val="16"/>
        <w:szCs w:val="16"/>
        <w:lang w:val="en-US"/>
      </w:rPr>
      <w:t xml:space="preserve">: </w:t>
    </w:r>
    <w:proofErr w:type="gramStart"/>
    <w:r w:rsidRPr="007C0B43">
      <w:rPr>
        <w:sz w:val="16"/>
        <w:szCs w:val="16"/>
        <w:lang w:val="en-US"/>
      </w:rPr>
      <w:t xml:space="preserve">regionen@regionhalland.se </w:t>
    </w:r>
    <w:r>
      <w:rPr>
        <w:sz w:val="16"/>
        <w:szCs w:val="16"/>
        <w:lang w:val="en-US"/>
      </w:rPr>
      <w:t>.</w:t>
    </w:r>
    <w:proofErr w:type="gramEnd"/>
    <w:r w:rsidRPr="007C0B43">
      <w:rPr>
        <w:sz w:val="16"/>
        <w:szCs w:val="16"/>
        <w:lang w:val="en-US"/>
      </w:rPr>
      <w:t xml:space="preserve"> </w:t>
    </w:r>
    <w:r w:rsidRPr="00F46340">
      <w:rPr>
        <w:b/>
        <w:sz w:val="16"/>
        <w:szCs w:val="16"/>
        <w:lang w:val="en-US"/>
      </w:rPr>
      <w:t>Webb</w:t>
    </w:r>
    <w:r w:rsidRPr="00F46340">
      <w:rPr>
        <w:sz w:val="16"/>
        <w:szCs w:val="16"/>
        <w:lang w:val="en-US"/>
      </w:rPr>
      <w:t xml:space="preserve">: </w:t>
    </w:r>
    <w:proofErr w:type="gramStart"/>
    <w:r w:rsidRPr="00F46340">
      <w:rPr>
        <w:sz w:val="16"/>
        <w:szCs w:val="16"/>
        <w:lang w:val="en-US"/>
      </w:rPr>
      <w:t>www.regionhalland.se .</w:t>
    </w:r>
    <w:proofErr w:type="gramEnd"/>
    <w:r w:rsidRPr="00F46340">
      <w:rPr>
        <w:sz w:val="16"/>
        <w:szCs w:val="16"/>
        <w:lang w:val="en-US"/>
      </w:rPr>
      <w:t xml:space="preserve"> </w:t>
    </w:r>
    <w:r w:rsidRPr="00F46340">
      <w:rPr>
        <w:b/>
        <w:sz w:val="16"/>
        <w:szCs w:val="16"/>
        <w:lang w:val="en-US"/>
      </w:rPr>
      <w:t>Org.nr</w:t>
    </w:r>
    <w:r w:rsidRPr="00F46340">
      <w:rPr>
        <w:sz w:val="16"/>
        <w:szCs w:val="16"/>
        <w:lang w:val="en-US"/>
      </w:rPr>
      <w:t>: 232100-01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343FC" w14:textId="77777777" w:rsidR="002F01A9" w:rsidRDefault="002F01A9" w:rsidP="00DD18AA">
      <w:pPr>
        <w:spacing w:line="240" w:lineRule="auto"/>
      </w:pPr>
      <w:r>
        <w:separator/>
      </w:r>
    </w:p>
  </w:footnote>
  <w:footnote w:type="continuationSeparator" w:id="0">
    <w:p w14:paraId="0E703B2B" w14:textId="77777777" w:rsidR="002F01A9" w:rsidRDefault="002F01A9" w:rsidP="00DD18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</w:tblGrid>
    <w:tr w:rsidR="00F46340" w14:paraId="2FA04CE8" w14:textId="77777777" w:rsidTr="00B5566B">
      <w:trPr>
        <w:cantSplit/>
        <w:trHeight w:val="1287"/>
      </w:trPr>
      <w:tc>
        <w:tcPr>
          <w:tcW w:w="9709" w:type="dxa"/>
        </w:tcPr>
        <w:p w14:paraId="2D51A128" w14:textId="77777777" w:rsidR="00F46340" w:rsidRDefault="00F46340" w:rsidP="00324C22">
          <w:pPr>
            <w:tabs>
              <w:tab w:val="left" w:pos="2766"/>
            </w:tabs>
            <w:spacing w:line="240" w:lineRule="auto"/>
            <w:jc w:val="right"/>
            <w:rPr>
              <w:b/>
              <w:bCs w:val="0"/>
              <w:lang w:val="de-DE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E4E6C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(</w:t>
          </w:r>
          <w:r w:rsidR="00A96EAE">
            <w:rPr>
              <w:noProof/>
            </w:rPr>
            <w:fldChar w:fldCharType="begin"/>
          </w:r>
          <w:r w:rsidR="00A96EAE">
            <w:rPr>
              <w:noProof/>
            </w:rPr>
            <w:instrText xml:space="preserve"> NUMPAGES </w:instrText>
          </w:r>
          <w:r w:rsidR="00A96EAE">
            <w:rPr>
              <w:noProof/>
            </w:rPr>
            <w:fldChar w:fldCharType="separate"/>
          </w:r>
          <w:r w:rsidR="00301AF1">
            <w:rPr>
              <w:noProof/>
            </w:rPr>
            <w:t>1</w:t>
          </w:r>
          <w:r w:rsidR="00A96EAE">
            <w:rPr>
              <w:noProof/>
            </w:rPr>
            <w:fldChar w:fldCharType="end"/>
          </w:r>
          <w:r>
            <w:t>)</w:t>
          </w:r>
        </w:p>
      </w:tc>
    </w:tr>
  </w:tbl>
  <w:p w14:paraId="33B31DCC" w14:textId="77777777" w:rsidR="00F46340" w:rsidRDefault="00F46340" w:rsidP="005D3B45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1095"/>
      <w:gridCol w:w="2424"/>
    </w:tblGrid>
    <w:tr w:rsidR="00F46340" w14:paraId="5D41F243" w14:textId="77777777" w:rsidTr="00344446">
      <w:trPr>
        <w:cantSplit/>
        <w:trHeight w:val="254"/>
      </w:trPr>
      <w:tc>
        <w:tcPr>
          <w:tcW w:w="4039" w:type="dxa"/>
          <w:vMerge w:val="restart"/>
        </w:tcPr>
        <w:p w14:paraId="405126F6" w14:textId="77777777" w:rsidR="00F46340" w:rsidRDefault="00532610" w:rsidP="00344446">
          <w:pPr>
            <w:spacing w:line="240" w:lineRule="auto"/>
            <w:rPr>
              <w:lang w:val="de-DE"/>
            </w:rPr>
          </w:pPr>
          <w:r>
            <w:rPr>
              <w:noProof/>
              <w:lang w:eastAsia="sv-SE"/>
            </w:rPr>
            <w:drawing>
              <wp:inline distT="0" distB="0" distL="0" distR="0" wp14:anchorId="03BB530C" wp14:editId="446DA603">
                <wp:extent cx="1866620" cy="437322"/>
                <wp:effectExtent l="0" t="0" r="635" b="127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9449" cy="4379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1" w:type="dxa"/>
          <w:tcBorders>
            <w:bottom w:val="nil"/>
          </w:tcBorders>
        </w:tcPr>
        <w:p w14:paraId="04507B18" w14:textId="77777777" w:rsidR="00F46340" w:rsidRPr="00344446" w:rsidRDefault="00F46340" w:rsidP="00344446">
          <w:pPr>
            <w:spacing w:line="240" w:lineRule="auto"/>
            <w:rPr>
              <w:b/>
              <w:bCs w:val="0"/>
              <w:sz w:val="20"/>
              <w:szCs w:val="20"/>
              <w:lang w:val="de-DE"/>
            </w:rPr>
          </w:pPr>
        </w:p>
      </w:tc>
      <w:tc>
        <w:tcPr>
          <w:tcW w:w="1095" w:type="dxa"/>
          <w:tcBorders>
            <w:bottom w:val="nil"/>
          </w:tcBorders>
        </w:tcPr>
        <w:p w14:paraId="1E8F0563" w14:textId="77777777" w:rsidR="00F46340" w:rsidRPr="00344446" w:rsidRDefault="00F46340" w:rsidP="001605F3">
          <w:pPr>
            <w:tabs>
              <w:tab w:val="left" w:pos="2766"/>
            </w:tabs>
            <w:spacing w:line="240" w:lineRule="auto"/>
            <w:rPr>
              <w:b/>
              <w:bCs w:val="0"/>
              <w:sz w:val="20"/>
              <w:szCs w:val="20"/>
              <w:lang w:val="de-DE"/>
            </w:rPr>
          </w:pPr>
          <w:r w:rsidRPr="00344446">
            <w:rPr>
              <w:sz w:val="20"/>
              <w:szCs w:val="20"/>
              <w:lang w:val="de-DE"/>
            </w:rPr>
            <w:tab/>
          </w:r>
        </w:p>
      </w:tc>
      <w:tc>
        <w:tcPr>
          <w:tcW w:w="2424" w:type="dxa"/>
          <w:tcBorders>
            <w:bottom w:val="nil"/>
          </w:tcBorders>
        </w:tcPr>
        <w:p w14:paraId="6FCE6D3F" w14:textId="77777777" w:rsidR="00F46340" w:rsidRPr="00344446" w:rsidRDefault="00F46340" w:rsidP="00344446">
          <w:pPr>
            <w:tabs>
              <w:tab w:val="left" w:pos="2766"/>
            </w:tabs>
            <w:spacing w:line="240" w:lineRule="auto"/>
            <w:jc w:val="right"/>
            <w:rPr>
              <w:b/>
              <w:bCs w:val="0"/>
              <w:sz w:val="20"/>
              <w:szCs w:val="20"/>
              <w:lang w:val="de-DE"/>
            </w:rPr>
          </w:pPr>
        </w:p>
      </w:tc>
    </w:tr>
    <w:tr w:rsidR="00F46340" w14:paraId="132E9557" w14:textId="77777777" w:rsidTr="00F46340">
      <w:trPr>
        <w:cantSplit/>
        <w:trHeight w:val="876"/>
      </w:trPr>
      <w:tc>
        <w:tcPr>
          <w:tcW w:w="4039" w:type="dxa"/>
          <w:vMerge/>
        </w:tcPr>
        <w:p w14:paraId="45F7CF3A" w14:textId="77777777" w:rsidR="00F46340" w:rsidRDefault="00F46340" w:rsidP="00344446">
          <w:pPr>
            <w:spacing w:line="240" w:lineRule="auto"/>
          </w:pPr>
        </w:p>
      </w:tc>
      <w:tc>
        <w:tcPr>
          <w:tcW w:w="5670" w:type="dxa"/>
          <w:gridSpan w:val="3"/>
        </w:tcPr>
        <w:p w14:paraId="7AC92F75" w14:textId="043598B1" w:rsidR="00726B60" w:rsidRPr="00EE4C05" w:rsidRDefault="00726B60" w:rsidP="00726B60">
          <w:pPr>
            <w:spacing w:line="240" w:lineRule="auto"/>
            <w:rPr>
              <w:b/>
              <w:bCs w:val="0"/>
              <w:sz w:val="40"/>
              <w:szCs w:val="40"/>
              <w:lang w:val="de-DE"/>
            </w:rPr>
          </w:pPr>
          <w:proofErr w:type="spellStart"/>
          <w:r w:rsidRPr="00726B60">
            <w:rPr>
              <w:b/>
              <w:bCs w:val="0"/>
              <w:sz w:val="40"/>
              <w:szCs w:val="40"/>
              <w:lang w:val="de-DE"/>
            </w:rPr>
            <w:t>Reseräknin</w:t>
          </w:r>
          <w:r>
            <w:rPr>
              <w:b/>
              <w:bCs w:val="0"/>
              <w:sz w:val="40"/>
              <w:szCs w:val="40"/>
              <w:lang w:val="de-DE"/>
            </w:rPr>
            <w:t>g</w:t>
          </w:r>
          <w:proofErr w:type="spellEnd"/>
          <w:r w:rsidRPr="00726B60">
            <w:rPr>
              <w:b/>
              <w:bCs w:val="0"/>
              <w:sz w:val="40"/>
              <w:szCs w:val="40"/>
              <w:lang w:val="de-DE"/>
            </w:rPr>
            <w:t xml:space="preserve"> </w:t>
          </w:r>
          <w:proofErr w:type="spellStart"/>
          <w:r w:rsidR="00A41FE3">
            <w:rPr>
              <w:b/>
              <w:bCs w:val="0"/>
              <w:sz w:val="40"/>
              <w:szCs w:val="40"/>
              <w:lang w:val="de-DE"/>
            </w:rPr>
            <w:t>vid</w:t>
          </w:r>
          <w:proofErr w:type="spellEnd"/>
          <w:r w:rsidR="00A41FE3">
            <w:rPr>
              <w:b/>
              <w:bCs w:val="0"/>
              <w:sz w:val="40"/>
              <w:szCs w:val="40"/>
              <w:lang w:val="de-DE"/>
            </w:rPr>
            <w:t xml:space="preserve"> </w:t>
          </w:r>
          <w:proofErr w:type="spellStart"/>
          <w:r w:rsidRPr="00726B60">
            <w:rPr>
              <w:b/>
              <w:bCs w:val="0"/>
              <w:sz w:val="40"/>
              <w:szCs w:val="40"/>
              <w:lang w:val="de-DE"/>
            </w:rPr>
            <w:t>sjukresa</w:t>
          </w:r>
          <w:proofErr w:type="spellEnd"/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940BF"/>
    <w:multiLevelType w:val="hybridMultilevel"/>
    <w:tmpl w:val="090EB392"/>
    <w:lvl w:ilvl="0" w:tplc="041D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E2BD5"/>
    <w:multiLevelType w:val="hybridMultilevel"/>
    <w:tmpl w:val="A4CA4F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11BC6"/>
    <w:multiLevelType w:val="hybridMultilevel"/>
    <w:tmpl w:val="28EE8242"/>
    <w:lvl w:ilvl="0" w:tplc="B1244F0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A74633"/>
    <w:multiLevelType w:val="hybridMultilevel"/>
    <w:tmpl w:val="D73CC166"/>
    <w:lvl w:ilvl="0" w:tplc="3C5CF42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94E08"/>
    <w:multiLevelType w:val="hybridMultilevel"/>
    <w:tmpl w:val="B4103F42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>
    <w:nsid w:val="6F9338BA"/>
    <w:multiLevelType w:val="hybridMultilevel"/>
    <w:tmpl w:val="9B2ECC6E"/>
    <w:lvl w:ilvl="0" w:tplc="1D5A742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4A6F37"/>
    <w:multiLevelType w:val="hybridMultilevel"/>
    <w:tmpl w:val="A56464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2"/>
  <w:displayBackgroundShape/>
  <w:hideSpellingErrors/>
  <w:hideGrammatical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de-DE" w:vendorID="64" w:dllVersion="0" w:nlCheck="1" w:checkStyle="0"/>
  <w:activeWritingStyle w:appName="MSWord" w:lang="sv-SE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FB"/>
    <w:rsid w:val="0000345F"/>
    <w:rsid w:val="00010071"/>
    <w:rsid w:val="0002492B"/>
    <w:rsid w:val="00080294"/>
    <w:rsid w:val="000B61B4"/>
    <w:rsid w:val="000C1C84"/>
    <w:rsid w:val="000C1E26"/>
    <w:rsid w:val="000C3605"/>
    <w:rsid w:val="000D61F1"/>
    <w:rsid w:val="000D6AF2"/>
    <w:rsid w:val="000E6D30"/>
    <w:rsid w:val="000F0C4C"/>
    <w:rsid w:val="00125F06"/>
    <w:rsid w:val="00127F0B"/>
    <w:rsid w:val="00137A5D"/>
    <w:rsid w:val="001457EF"/>
    <w:rsid w:val="001605F3"/>
    <w:rsid w:val="00177B83"/>
    <w:rsid w:val="00192B3A"/>
    <w:rsid w:val="001A3A33"/>
    <w:rsid w:val="001A5673"/>
    <w:rsid w:val="001B5D32"/>
    <w:rsid w:val="001C630E"/>
    <w:rsid w:val="001D5636"/>
    <w:rsid w:val="001F0060"/>
    <w:rsid w:val="001F5461"/>
    <w:rsid w:val="001F7C59"/>
    <w:rsid w:val="00217A32"/>
    <w:rsid w:val="00226528"/>
    <w:rsid w:val="00230418"/>
    <w:rsid w:val="00233591"/>
    <w:rsid w:val="00237853"/>
    <w:rsid w:val="002575FE"/>
    <w:rsid w:val="0026268B"/>
    <w:rsid w:val="002762E4"/>
    <w:rsid w:val="002840DB"/>
    <w:rsid w:val="002960CF"/>
    <w:rsid w:val="00297C8B"/>
    <w:rsid w:val="002A4B1D"/>
    <w:rsid w:val="002A4D26"/>
    <w:rsid w:val="002A7C08"/>
    <w:rsid w:val="002B6157"/>
    <w:rsid w:val="002D01CB"/>
    <w:rsid w:val="002D0C19"/>
    <w:rsid w:val="002D17A2"/>
    <w:rsid w:val="002E4EBE"/>
    <w:rsid w:val="002E591C"/>
    <w:rsid w:val="002F01A9"/>
    <w:rsid w:val="002F09A4"/>
    <w:rsid w:val="00300E3B"/>
    <w:rsid w:val="00301AF1"/>
    <w:rsid w:val="003119DB"/>
    <w:rsid w:val="00313B65"/>
    <w:rsid w:val="003140D8"/>
    <w:rsid w:val="00320CE9"/>
    <w:rsid w:val="00324C22"/>
    <w:rsid w:val="00327048"/>
    <w:rsid w:val="00330273"/>
    <w:rsid w:val="00344446"/>
    <w:rsid w:val="00346A42"/>
    <w:rsid w:val="00354095"/>
    <w:rsid w:val="0035548D"/>
    <w:rsid w:val="00371920"/>
    <w:rsid w:val="00372398"/>
    <w:rsid w:val="003A23F0"/>
    <w:rsid w:val="003A2B5E"/>
    <w:rsid w:val="003A2D36"/>
    <w:rsid w:val="003B2775"/>
    <w:rsid w:val="003B5633"/>
    <w:rsid w:val="003B7182"/>
    <w:rsid w:val="003C56F9"/>
    <w:rsid w:val="003D5222"/>
    <w:rsid w:val="003D6D7F"/>
    <w:rsid w:val="003E2A63"/>
    <w:rsid w:val="003F2B67"/>
    <w:rsid w:val="003F382E"/>
    <w:rsid w:val="003F664E"/>
    <w:rsid w:val="00437066"/>
    <w:rsid w:val="004371C9"/>
    <w:rsid w:val="00464843"/>
    <w:rsid w:val="00464A1A"/>
    <w:rsid w:val="00464C7C"/>
    <w:rsid w:val="004669ED"/>
    <w:rsid w:val="00475D9D"/>
    <w:rsid w:val="00481A82"/>
    <w:rsid w:val="004820C1"/>
    <w:rsid w:val="0048762E"/>
    <w:rsid w:val="00491098"/>
    <w:rsid w:val="0049405C"/>
    <w:rsid w:val="00495140"/>
    <w:rsid w:val="004A7579"/>
    <w:rsid w:val="004B335E"/>
    <w:rsid w:val="004D12CB"/>
    <w:rsid w:val="004D12D5"/>
    <w:rsid w:val="004E3132"/>
    <w:rsid w:val="00507E39"/>
    <w:rsid w:val="00512EE6"/>
    <w:rsid w:val="00532610"/>
    <w:rsid w:val="00547D13"/>
    <w:rsid w:val="00572404"/>
    <w:rsid w:val="0057400A"/>
    <w:rsid w:val="00576048"/>
    <w:rsid w:val="00585E13"/>
    <w:rsid w:val="00594C34"/>
    <w:rsid w:val="00596CD7"/>
    <w:rsid w:val="005A1904"/>
    <w:rsid w:val="005A7182"/>
    <w:rsid w:val="005B0BE1"/>
    <w:rsid w:val="005B4537"/>
    <w:rsid w:val="005C2C84"/>
    <w:rsid w:val="005C3148"/>
    <w:rsid w:val="005D252C"/>
    <w:rsid w:val="005D3B45"/>
    <w:rsid w:val="005E1DCE"/>
    <w:rsid w:val="005F749E"/>
    <w:rsid w:val="0060037D"/>
    <w:rsid w:val="00612A36"/>
    <w:rsid w:val="006160D1"/>
    <w:rsid w:val="00616E37"/>
    <w:rsid w:val="00616FFB"/>
    <w:rsid w:val="0061776A"/>
    <w:rsid w:val="006245A3"/>
    <w:rsid w:val="00641A4D"/>
    <w:rsid w:val="00681D9C"/>
    <w:rsid w:val="0068474F"/>
    <w:rsid w:val="0069273C"/>
    <w:rsid w:val="0069319C"/>
    <w:rsid w:val="006A2D62"/>
    <w:rsid w:val="006E042D"/>
    <w:rsid w:val="006E5A72"/>
    <w:rsid w:val="006F1E04"/>
    <w:rsid w:val="007037AB"/>
    <w:rsid w:val="00707FA4"/>
    <w:rsid w:val="00714B0D"/>
    <w:rsid w:val="00720803"/>
    <w:rsid w:val="00726B60"/>
    <w:rsid w:val="00726EF6"/>
    <w:rsid w:val="00731E54"/>
    <w:rsid w:val="0074044D"/>
    <w:rsid w:val="00750F35"/>
    <w:rsid w:val="00757826"/>
    <w:rsid w:val="007638BD"/>
    <w:rsid w:val="00764E65"/>
    <w:rsid w:val="007823C0"/>
    <w:rsid w:val="007B2E7C"/>
    <w:rsid w:val="007C0B43"/>
    <w:rsid w:val="007C19EF"/>
    <w:rsid w:val="007D7952"/>
    <w:rsid w:val="00804AB7"/>
    <w:rsid w:val="00816B69"/>
    <w:rsid w:val="0083127E"/>
    <w:rsid w:val="008506C6"/>
    <w:rsid w:val="008735A3"/>
    <w:rsid w:val="00886439"/>
    <w:rsid w:val="00892B33"/>
    <w:rsid w:val="00892BF5"/>
    <w:rsid w:val="008C30CF"/>
    <w:rsid w:val="008D30DA"/>
    <w:rsid w:val="008D370A"/>
    <w:rsid w:val="008D6B7E"/>
    <w:rsid w:val="008E4E6C"/>
    <w:rsid w:val="008E5A0A"/>
    <w:rsid w:val="008E5D9B"/>
    <w:rsid w:val="008E600C"/>
    <w:rsid w:val="008F326C"/>
    <w:rsid w:val="00910775"/>
    <w:rsid w:val="009113CD"/>
    <w:rsid w:val="00917F56"/>
    <w:rsid w:val="00925A37"/>
    <w:rsid w:val="00931BAF"/>
    <w:rsid w:val="009465DC"/>
    <w:rsid w:val="0095557D"/>
    <w:rsid w:val="00962C17"/>
    <w:rsid w:val="00972122"/>
    <w:rsid w:val="00982A38"/>
    <w:rsid w:val="00986A92"/>
    <w:rsid w:val="009A1D86"/>
    <w:rsid w:val="009C03D5"/>
    <w:rsid w:val="00A04F59"/>
    <w:rsid w:val="00A12778"/>
    <w:rsid w:val="00A318A1"/>
    <w:rsid w:val="00A41FE3"/>
    <w:rsid w:val="00A42EC3"/>
    <w:rsid w:val="00A52077"/>
    <w:rsid w:val="00A526A5"/>
    <w:rsid w:val="00A5534B"/>
    <w:rsid w:val="00A9578C"/>
    <w:rsid w:val="00A96EAE"/>
    <w:rsid w:val="00AA11F2"/>
    <w:rsid w:val="00AA2193"/>
    <w:rsid w:val="00AB4F41"/>
    <w:rsid w:val="00AC289A"/>
    <w:rsid w:val="00AD40CA"/>
    <w:rsid w:val="00AE75BC"/>
    <w:rsid w:val="00B01B47"/>
    <w:rsid w:val="00B0263A"/>
    <w:rsid w:val="00B30D5D"/>
    <w:rsid w:val="00B37B67"/>
    <w:rsid w:val="00B41D02"/>
    <w:rsid w:val="00B52871"/>
    <w:rsid w:val="00B5566B"/>
    <w:rsid w:val="00B60EA2"/>
    <w:rsid w:val="00B66F49"/>
    <w:rsid w:val="00B830F4"/>
    <w:rsid w:val="00B86240"/>
    <w:rsid w:val="00BA276E"/>
    <w:rsid w:val="00BA4A06"/>
    <w:rsid w:val="00BD18D5"/>
    <w:rsid w:val="00BF5DC5"/>
    <w:rsid w:val="00C06241"/>
    <w:rsid w:val="00C36641"/>
    <w:rsid w:val="00C40588"/>
    <w:rsid w:val="00C50CF6"/>
    <w:rsid w:val="00C5648A"/>
    <w:rsid w:val="00C659C9"/>
    <w:rsid w:val="00C7089A"/>
    <w:rsid w:val="00C71623"/>
    <w:rsid w:val="00CA32B3"/>
    <w:rsid w:val="00CA379A"/>
    <w:rsid w:val="00CB4C5C"/>
    <w:rsid w:val="00CB701D"/>
    <w:rsid w:val="00CE2CB5"/>
    <w:rsid w:val="00D002C5"/>
    <w:rsid w:val="00D10DCB"/>
    <w:rsid w:val="00D15BF8"/>
    <w:rsid w:val="00D21ABD"/>
    <w:rsid w:val="00D23F3C"/>
    <w:rsid w:val="00D422C0"/>
    <w:rsid w:val="00D45AEA"/>
    <w:rsid w:val="00D521FB"/>
    <w:rsid w:val="00D523A5"/>
    <w:rsid w:val="00D6144D"/>
    <w:rsid w:val="00D81FFA"/>
    <w:rsid w:val="00D95D76"/>
    <w:rsid w:val="00DA4932"/>
    <w:rsid w:val="00DC032C"/>
    <w:rsid w:val="00DC68E0"/>
    <w:rsid w:val="00DD18AA"/>
    <w:rsid w:val="00DE6AD0"/>
    <w:rsid w:val="00DF3549"/>
    <w:rsid w:val="00DF52F9"/>
    <w:rsid w:val="00E056D9"/>
    <w:rsid w:val="00E06482"/>
    <w:rsid w:val="00E11F61"/>
    <w:rsid w:val="00E16455"/>
    <w:rsid w:val="00E34931"/>
    <w:rsid w:val="00E56D5E"/>
    <w:rsid w:val="00E90F9A"/>
    <w:rsid w:val="00E92D33"/>
    <w:rsid w:val="00E93A87"/>
    <w:rsid w:val="00EA638B"/>
    <w:rsid w:val="00EA6CEA"/>
    <w:rsid w:val="00EC0DDF"/>
    <w:rsid w:val="00EE4C05"/>
    <w:rsid w:val="00EF485E"/>
    <w:rsid w:val="00EF5A42"/>
    <w:rsid w:val="00EF7A3C"/>
    <w:rsid w:val="00F37E68"/>
    <w:rsid w:val="00F46340"/>
    <w:rsid w:val="00F55B66"/>
    <w:rsid w:val="00F604DD"/>
    <w:rsid w:val="00F768A4"/>
    <w:rsid w:val="00F83F4D"/>
    <w:rsid w:val="00F85593"/>
    <w:rsid w:val="00FA2005"/>
    <w:rsid w:val="00FB7AEB"/>
    <w:rsid w:val="00FC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BFC19"/>
  <w15:docId w15:val="{67C513AA-2F31-43D5-971D-45D91CCEC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575FE"/>
    <w:pPr>
      <w:spacing w:line="276" w:lineRule="auto"/>
    </w:pPr>
    <w:rPr>
      <w:rFonts w:ascii="Arial" w:hAnsi="Arial" w:cs="Arial"/>
      <w:bCs/>
      <w:kern w:val="32"/>
      <w:sz w:val="24"/>
      <w:szCs w:val="24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2575FE"/>
    <w:pPr>
      <w:keepNext/>
      <w:outlineLvl w:val="0"/>
    </w:pPr>
    <w:rPr>
      <w:rFonts w:eastAsia="SimSun" w:cs="Times New Roman"/>
      <w:b/>
      <w:bCs w:val="0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1ABD"/>
    <w:pPr>
      <w:keepNext/>
      <w:spacing w:before="120" w:after="60"/>
      <w:outlineLvl w:val="1"/>
    </w:pPr>
    <w:rPr>
      <w:rFonts w:eastAsia="SimSun"/>
      <w:b/>
      <w:bCs w:val="0"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D21ABD"/>
    <w:pPr>
      <w:keepNext/>
      <w:spacing w:before="120" w:after="60"/>
      <w:outlineLvl w:val="2"/>
    </w:pPr>
    <w:rPr>
      <w:rFonts w:eastAsia="SimSun" w:cs="Times New Roman"/>
      <w:b/>
      <w:bCs w:val="0"/>
      <w:szCs w:val="26"/>
    </w:rPr>
  </w:style>
  <w:style w:type="paragraph" w:styleId="Rubrik4">
    <w:name w:val="heading 4"/>
    <w:basedOn w:val="Normal"/>
    <w:next w:val="Normal"/>
    <w:link w:val="Rubrik4Char"/>
    <w:uiPriority w:val="9"/>
    <w:rsid w:val="0069273C"/>
    <w:pPr>
      <w:keepNext/>
      <w:spacing w:before="240" w:after="60"/>
      <w:outlineLvl w:val="3"/>
    </w:pPr>
    <w:rPr>
      <w:rFonts w:ascii="Calibri" w:eastAsia="Times New Roman" w:hAnsi="Calibri" w:cs="Times New Roman"/>
      <w:b/>
      <w:bCs w:val="0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575FE"/>
    <w:rPr>
      <w:rFonts w:ascii="Arial" w:eastAsia="SimSun" w:hAnsi="Arial"/>
      <w:b/>
      <w:kern w:val="32"/>
      <w:sz w:val="36"/>
      <w:szCs w:val="32"/>
      <w:lang w:val="sv-SE" w:eastAsia="en-US" w:bidi="ar-SA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D21ABD"/>
    <w:rPr>
      <w:rFonts w:ascii="Arial" w:eastAsia="SimSun" w:hAnsi="Arial" w:cs="Arial"/>
      <w:b/>
      <w:iCs/>
      <w:kern w:val="32"/>
      <w:sz w:val="28"/>
      <w:szCs w:val="28"/>
      <w:lang w:val="sv-SE" w:eastAsia="en-US" w:bidi="ar-SA"/>
    </w:rPr>
  </w:style>
  <w:style w:type="character" w:customStyle="1" w:styleId="Rubrik3Char">
    <w:name w:val="Rubrik 3 Char"/>
    <w:basedOn w:val="Standardstycketeckensnitt"/>
    <w:link w:val="Rubrik3"/>
    <w:uiPriority w:val="9"/>
    <w:rsid w:val="00D21ABD"/>
    <w:rPr>
      <w:rFonts w:ascii="Arial" w:eastAsia="SimSun" w:hAnsi="Arial"/>
      <w:b/>
      <w:kern w:val="32"/>
      <w:sz w:val="24"/>
      <w:szCs w:val="26"/>
      <w:lang w:val="sv-SE" w:eastAsia="en-US" w:bidi="ar-SA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69273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Sidhuvud">
    <w:name w:val="header"/>
    <w:basedOn w:val="Normal"/>
    <w:rsid w:val="003B563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unhideWhenUsed/>
    <w:rsid w:val="00DD18A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D18AA"/>
    <w:rPr>
      <w:sz w:val="22"/>
      <w:szCs w:val="22"/>
      <w:lang w:eastAsia="en-US"/>
    </w:rPr>
  </w:style>
  <w:style w:type="table" w:styleId="Tabellrutnt">
    <w:name w:val="Table Grid"/>
    <w:basedOn w:val="Normaltabell"/>
    <w:uiPriority w:val="59"/>
    <w:rsid w:val="002E4E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rsid w:val="00B37B67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D10D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10DCB"/>
    <w:rPr>
      <w:rFonts w:ascii="Tahoma" w:hAnsi="Tahoma" w:cs="Tahoma"/>
      <w:bCs/>
      <w:kern w:val="32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1645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1645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16455"/>
    <w:rPr>
      <w:rFonts w:ascii="Arial" w:hAnsi="Arial" w:cs="Arial"/>
      <w:bCs/>
      <w:kern w:val="32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16455"/>
    <w:rPr>
      <w:b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16455"/>
    <w:rPr>
      <w:rFonts w:ascii="Arial" w:hAnsi="Arial" w:cs="Arial"/>
      <w:b/>
      <w:bCs/>
      <w:kern w:val="32"/>
      <w:lang w:eastAsia="en-US"/>
    </w:rPr>
  </w:style>
  <w:style w:type="character" w:styleId="Hyperlnk">
    <w:name w:val="Hyperlink"/>
    <w:basedOn w:val="Standardstycketeckensnitt"/>
    <w:uiPriority w:val="99"/>
    <w:unhideWhenUsed/>
    <w:rsid w:val="00E16455"/>
    <w:rPr>
      <w:color w:val="0000FF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313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1177.se/sjukresor" TargetMode="External"/><Relationship Id="rId12" Type="http://schemas.openxmlformats.org/officeDocument/2006/relationships/hyperlink" Target="http://www.1177.se/sjukresor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6E02FB6EC5D4D86829CC371953F21" ma:contentTypeVersion="1" ma:contentTypeDescription="Skapa ett nytt dokument." ma:contentTypeScope="" ma:versionID="2cb81a4884d1010d6f47e340db8dcf0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b9d74627f3e516996a07efcf71a14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FC2E2-3712-4F63-802B-1828F7ED2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39CE37-4B9D-4FF2-A1F7-3B3B9BE2F2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E294A3-C108-4EE9-A5C9-DC2728FCCC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CB3B400-B877-B449-9CF8-CC796BF0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1903</Characters>
  <Application>Microsoft Macintosh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 Region Halland</vt:lpstr>
    </vt:vector>
  </TitlesOfParts>
  <Company>Landstinget Halland</Company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 Region Halland</dc:title>
  <dc:creator>Emanuelsson Mats ADH STAB</dc:creator>
  <cp:lastModifiedBy>Jönsson Hans RK STAB</cp:lastModifiedBy>
  <cp:revision>2</cp:revision>
  <cp:lastPrinted>2022-02-01T07:24:00Z</cp:lastPrinted>
  <dcterms:created xsi:type="dcterms:W3CDTF">2022-02-08T06:58:00Z</dcterms:created>
  <dcterms:modified xsi:type="dcterms:W3CDTF">2022-02-0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Datum">
    <vt:lpwstr>ÅÅÅÅ-MM-DD</vt:lpwstr>
  </property>
  <property fmtid="{D5CDD505-2E9C-101B-9397-08002B2CF9AE}" pid="3" name="Dnr">
    <vt:lpwstr>0000</vt:lpwstr>
  </property>
  <property fmtid="{D5CDD505-2E9C-101B-9397-08002B2CF9AE}" pid="4" name="HandlNamn">
    <vt:lpwstr>Namn</vt:lpwstr>
  </property>
  <property fmtid="{D5CDD505-2E9C-101B-9397-08002B2CF9AE}" pid="5" name="HandlTel">
    <vt:lpwstr>Telefon</vt:lpwstr>
  </property>
  <property fmtid="{D5CDD505-2E9C-101B-9397-08002B2CF9AE}" pid="6" name="HandlTitel">
    <vt:lpwstr>Befattning</vt:lpwstr>
  </property>
  <property fmtid="{D5CDD505-2E9C-101B-9397-08002B2CF9AE}" pid="7" name="ContentTypeId">
    <vt:lpwstr>0x0101008636E02FB6EC5D4D86829CC371953F21</vt:lpwstr>
  </property>
  <property fmtid="{D5CDD505-2E9C-101B-9397-08002B2CF9AE}" pid="8" name="_dlc_DocIdItemGuid">
    <vt:lpwstr>b3a270c2-fe94-4526-ab91-565a17175a32</vt:lpwstr>
  </property>
</Properties>
</file>